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9CB3" w14:textId="28ADF3CF" w:rsidR="00EF3B7E" w:rsidRDefault="00EF3B7E" w:rsidP="00B65403">
      <w:r w:rsidRPr="00EF3B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D594C5" wp14:editId="45E91A8D">
            <wp:simplePos x="0" y="0"/>
            <wp:positionH relativeFrom="page">
              <wp:align>center</wp:align>
            </wp:positionH>
            <wp:positionV relativeFrom="paragraph">
              <wp:posOffset>209662</wp:posOffset>
            </wp:positionV>
            <wp:extent cx="9639300" cy="5218486"/>
            <wp:effectExtent l="0" t="0" r="19050" b="0"/>
            <wp:wrapTight wrapText="bothSides">
              <wp:wrapPolygon edited="0">
                <wp:start x="9477" y="631"/>
                <wp:lineTo x="9477" y="4258"/>
                <wp:lineTo x="9775" y="4573"/>
                <wp:lineTo x="9562" y="4731"/>
                <wp:lineTo x="9391" y="4889"/>
                <wp:lineTo x="9391" y="7097"/>
                <wp:lineTo x="9477" y="9620"/>
                <wp:lineTo x="854" y="10724"/>
                <wp:lineTo x="85" y="11039"/>
                <wp:lineTo x="0" y="11118"/>
                <wp:lineTo x="0" y="16401"/>
                <wp:lineTo x="4482" y="17190"/>
                <wp:lineTo x="4482" y="18136"/>
                <wp:lineTo x="5165" y="18451"/>
                <wp:lineTo x="6958" y="18451"/>
                <wp:lineTo x="6958" y="20028"/>
                <wp:lineTo x="7043" y="20974"/>
                <wp:lineTo x="8836" y="20974"/>
                <wp:lineTo x="8879" y="19713"/>
                <wp:lineTo x="11312" y="19713"/>
                <wp:lineTo x="11953" y="19476"/>
                <wp:lineTo x="11867" y="17190"/>
                <wp:lineTo x="21600" y="16086"/>
                <wp:lineTo x="21600" y="11118"/>
                <wp:lineTo x="21472" y="11039"/>
                <wp:lineTo x="20447" y="10724"/>
                <wp:lineTo x="12081" y="9620"/>
                <wp:lineTo x="12209" y="8358"/>
                <wp:lineTo x="12251" y="4968"/>
                <wp:lineTo x="11995" y="4731"/>
                <wp:lineTo x="11782" y="4573"/>
                <wp:lineTo x="12166" y="4179"/>
                <wp:lineTo x="12081" y="631"/>
                <wp:lineTo x="9477" y="631"/>
              </wp:wrapPolygon>
            </wp:wrapTight>
            <wp:docPr id="275442738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3B7E" w:rsidSect="00826900">
      <w:headerReference w:type="default" r:id="rId12"/>
      <w:footerReference w:type="default" r:id="rId13"/>
      <w:pgSz w:w="16838" w:h="11906" w:orient="landscape" w:code="9"/>
      <w:pgMar w:top="245" w:right="1440" w:bottom="1440" w:left="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A7571" w14:textId="77777777" w:rsidR="00FE4F0A" w:rsidRDefault="00FE4F0A" w:rsidP="00EF3B7E">
      <w:pPr>
        <w:spacing w:after="0" w:line="240" w:lineRule="auto"/>
      </w:pPr>
      <w:r>
        <w:separator/>
      </w:r>
    </w:p>
  </w:endnote>
  <w:endnote w:type="continuationSeparator" w:id="0">
    <w:p w14:paraId="6D5CBEB5" w14:textId="77777777" w:rsidR="00FE4F0A" w:rsidRDefault="00FE4F0A" w:rsidP="00EF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74E0" w14:textId="683E7C75" w:rsidR="00EF3B7E" w:rsidRPr="00826900" w:rsidRDefault="00EF3B7E">
    <w:pPr>
      <w:pStyle w:val="Footer"/>
      <w:rPr>
        <w:sz w:val="20"/>
        <w:szCs w:val="20"/>
      </w:rPr>
    </w:pPr>
    <w:r w:rsidRPr="00826900">
      <w:rPr>
        <w:sz w:val="20"/>
        <w:szCs w:val="20"/>
      </w:rPr>
      <w:t xml:space="preserve">Reviewed by: </w:t>
    </w:r>
    <w:r w:rsidRPr="00826900">
      <w:rPr>
        <w:sz w:val="20"/>
        <w:szCs w:val="20"/>
      </w:rPr>
      <w:t xml:space="preserve">Jagjit Singh Banga </w:t>
    </w:r>
    <w:r w:rsidRPr="00826900">
      <w:rPr>
        <w:sz w:val="20"/>
        <w:szCs w:val="20"/>
      </w:rPr>
      <w:ptab w:relativeTo="margin" w:alignment="center" w:leader="none"/>
    </w:r>
    <w:r w:rsidRPr="00826900">
      <w:rPr>
        <w:sz w:val="20"/>
        <w:szCs w:val="20"/>
      </w:rPr>
      <w:ptab w:relativeTo="margin" w:alignment="right" w:leader="none"/>
    </w:r>
    <w:r w:rsidRPr="00826900">
      <w:rPr>
        <w:sz w:val="20"/>
        <w:szCs w:val="20"/>
      </w:rPr>
      <w:t>Ap</w:t>
    </w:r>
    <w:r w:rsidRPr="00826900">
      <w:rPr>
        <w:sz w:val="20"/>
        <w:szCs w:val="20"/>
      </w:rPr>
      <w:t xml:space="preserve">proved by: </w:t>
    </w:r>
    <w:r w:rsidRPr="00826900">
      <w:rPr>
        <w:sz w:val="20"/>
        <w:szCs w:val="20"/>
      </w:rPr>
      <w:t>Liyakhat Ali Mir</w:t>
    </w:r>
  </w:p>
  <w:p w14:paraId="304DFA5A" w14:textId="11734B55" w:rsidR="00EF3B7E" w:rsidRPr="00826900" w:rsidRDefault="00EF3B7E">
    <w:pPr>
      <w:pStyle w:val="Footer"/>
      <w:rPr>
        <w:sz w:val="20"/>
        <w:szCs w:val="20"/>
      </w:rPr>
    </w:pPr>
    <w:r w:rsidRPr="00826900">
      <w:rPr>
        <w:sz w:val="20"/>
        <w:szCs w:val="20"/>
      </w:rPr>
      <w:t xml:space="preserve">                         19 January 2026                                                                                                                                                                                                    </w:t>
    </w:r>
    <w:r w:rsidR="00826900">
      <w:rPr>
        <w:sz w:val="20"/>
        <w:szCs w:val="20"/>
      </w:rPr>
      <w:t xml:space="preserve">                                                   </w:t>
    </w:r>
    <w:r w:rsidRPr="00826900">
      <w:rPr>
        <w:sz w:val="20"/>
        <w:szCs w:val="20"/>
      </w:rPr>
      <w:t xml:space="preserve">    </w:t>
    </w:r>
    <w:r w:rsidRPr="00826900">
      <w:rPr>
        <w:sz w:val="20"/>
        <w:szCs w:val="20"/>
      </w:rPr>
      <w:t>19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587B" w14:textId="77777777" w:rsidR="00FE4F0A" w:rsidRDefault="00FE4F0A" w:rsidP="00EF3B7E">
      <w:pPr>
        <w:spacing w:after="0" w:line="240" w:lineRule="auto"/>
      </w:pPr>
      <w:r>
        <w:separator/>
      </w:r>
    </w:p>
  </w:footnote>
  <w:footnote w:type="continuationSeparator" w:id="0">
    <w:p w14:paraId="6E62F36D" w14:textId="77777777" w:rsidR="00FE4F0A" w:rsidRDefault="00FE4F0A" w:rsidP="00EF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1540" w14:textId="77777777" w:rsidR="00826900" w:rsidRPr="00826900" w:rsidRDefault="00826900" w:rsidP="00826900">
    <w:pPr>
      <w:spacing w:after="0"/>
      <w:jc w:val="right"/>
      <w:rPr>
        <w:b/>
        <w:bCs/>
        <w:sz w:val="32"/>
        <w:szCs w:val="32"/>
      </w:rPr>
    </w:pPr>
    <w:r w:rsidRPr="00826900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60F1BBC" wp14:editId="3CA7E386">
          <wp:simplePos x="0" y="0"/>
          <wp:positionH relativeFrom="margin">
            <wp:posOffset>276587</wp:posOffset>
          </wp:positionH>
          <wp:positionV relativeFrom="paragraph">
            <wp:posOffset>3890</wp:posOffset>
          </wp:positionV>
          <wp:extent cx="1243965" cy="295275"/>
          <wp:effectExtent l="0" t="0" r="0" b="9525"/>
          <wp:wrapTight wrapText="bothSides">
            <wp:wrapPolygon edited="0">
              <wp:start x="0" y="0"/>
              <wp:lineTo x="0" y="20903"/>
              <wp:lineTo x="21170" y="20903"/>
              <wp:lineTo x="21170" y="0"/>
              <wp:lineTo x="0" y="0"/>
            </wp:wrapPolygon>
          </wp:wrapTight>
          <wp:docPr id="1976900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900027" name="Picture 19769000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6900">
      <w:rPr>
        <w:b/>
        <w:bCs/>
        <w:sz w:val="32"/>
        <w:szCs w:val="32"/>
      </w:rPr>
      <w:t>Healthcare – NUPCO</w:t>
    </w:r>
  </w:p>
  <w:p w14:paraId="30087F2A" w14:textId="595EFFD0" w:rsidR="00826900" w:rsidRPr="00826900" w:rsidRDefault="00826900" w:rsidP="00826900">
    <w:pPr>
      <w:spacing w:after="0"/>
      <w:jc w:val="right"/>
    </w:pPr>
    <w:r w:rsidRPr="00826900">
      <w:t>Sulay, Riyad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3"/>
    <w:rsid w:val="00013270"/>
    <w:rsid w:val="000360F7"/>
    <w:rsid w:val="000C2166"/>
    <w:rsid w:val="001B25D5"/>
    <w:rsid w:val="00286519"/>
    <w:rsid w:val="002B04D4"/>
    <w:rsid w:val="002B0FA5"/>
    <w:rsid w:val="0036199F"/>
    <w:rsid w:val="003A465F"/>
    <w:rsid w:val="004C5B70"/>
    <w:rsid w:val="004E58AC"/>
    <w:rsid w:val="00504DDA"/>
    <w:rsid w:val="006F031C"/>
    <w:rsid w:val="007240AC"/>
    <w:rsid w:val="00804873"/>
    <w:rsid w:val="00826900"/>
    <w:rsid w:val="00826FF1"/>
    <w:rsid w:val="00B11983"/>
    <w:rsid w:val="00B65403"/>
    <w:rsid w:val="00BC0A48"/>
    <w:rsid w:val="00C1055C"/>
    <w:rsid w:val="00C12AE2"/>
    <w:rsid w:val="00C601FE"/>
    <w:rsid w:val="00D50FE1"/>
    <w:rsid w:val="00DA3F00"/>
    <w:rsid w:val="00DD2025"/>
    <w:rsid w:val="00EF3B7E"/>
    <w:rsid w:val="00F123CC"/>
    <w:rsid w:val="00F51C85"/>
    <w:rsid w:val="00F53010"/>
    <w:rsid w:val="00FD4781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7457B"/>
  <w15:chartTrackingRefBased/>
  <w15:docId w15:val="{4042BCA5-E378-49A2-B30E-67405016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4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4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4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4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4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4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4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4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4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40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B7E"/>
  </w:style>
  <w:style w:type="paragraph" w:styleId="Footer">
    <w:name w:val="footer"/>
    <w:basedOn w:val="Normal"/>
    <w:link w:val="FooterChar"/>
    <w:uiPriority w:val="99"/>
    <w:unhideWhenUsed/>
    <w:rsid w:val="00EF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1AF7A9-5963-4F13-8B96-C3718EDE9779}" type="doc">
      <dgm:prSet loTypeId="urn:microsoft.com/office/officeart/2005/8/layout/hierarchy6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573A75-9645-4263-9602-4E22F1F68CA4}" type="asst">
      <dgm:prSet phldrT="[Text]"/>
      <dgm:spPr/>
      <dgm:t>
        <a:bodyPr/>
        <a:lstStyle/>
        <a:p>
          <a:pPr rtl="0"/>
          <a:r>
            <a:rPr lang="en-US" b="1" u="sng"/>
            <a:t>Director </a:t>
          </a:r>
        </a:p>
        <a:p>
          <a:pPr rtl="0"/>
          <a:r>
            <a:rPr lang="en-US" b="0" i="1"/>
            <a:t>Georges Abi Daoud</a:t>
          </a:r>
        </a:p>
      </dgm:t>
    </dgm:pt>
    <dgm:pt modelId="{7674103D-3681-458D-B481-1E3F3D8A2CD4}" type="parTrans" cxnId="{E73E326B-5862-40A7-A21B-E77BAB680FEF}">
      <dgm:prSet/>
      <dgm:spPr/>
      <dgm:t>
        <a:bodyPr/>
        <a:lstStyle/>
        <a:p>
          <a:endParaRPr lang="en-US"/>
        </a:p>
      </dgm:t>
    </dgm:pt>
    <dgm:pt modelId="{8811D614-740E-4CA8-BF0F-AAAC3E96B5BE}" type="sibTrans" cxnId="{E73E326B-5862-40A7-A21B-E77BAB680FEF}">
      <dgm:prSet/>
      <dgm:spPr/>
      <dgm:t>
        <a:bodyPr/>
        <a:lstStyle/>
        <a:p>
          <a:endParaRPr lang="en-US"/>
        </a:p>
      </dgm:t>
    </dgm:pt>
    <dgm:pt modelId="{51BEE75A-BCE1-48AE-B87F-EF76C799DF03}">
      <dgm:prSet phldrT="[Text]"/>
      <dgm:spPr/>
      <dgm:t>
        <a:bodyPr/>
        <a:lstStyle/>
        <a:p>
          <a:pPr>
            <a:buNone/>
          </a:pPr>
          <a:r>
            <a:rPr lang="en-US" b="1" u="sng"/>
            <a:t>Outbound Team leader</a:t>
          </a:r>
        </a:p>
        <a:p>
          <a:pPr>
            <a:buNone/>
          </a:pPr>
          <a:r>
            <a:rPr lang="en-US" b="0" i="1" u="none"/>
            <a:t>1. Naveed Abbas</a:t>
          </a:r>
          <a:br>
            <a:rPr lang="en-US" b="0" i="1" u="none"/>
          </a:br>
          <a:r>
            <a:rPr lang="en-US" b="0" i="1" u="none"/>
            <a:t>2. Muhammad Alam</a:t>
          </a:r>
          <a:br>
            <a:rPr lang="en-US" b="0" i="1" u="none"/>
          </a:br>
          <a:r>
            <a:rPr lang="en-US" b="0" i="1" u="none"/>
            <a:t>3. Muhammad Hameed</a:t>
          </a:r>
          <a:br>
            <a:rPr lang="en-US" b="0" i="1" u="none"/>
          </a:br>
          <a:endParaRPr lang="en-US" b="0" i="1" u="none"/>
        </a:p>
      </dgm:t>
    </dgm:pt>
    <dgm:pt modelId="{68999F19-9F8A-469D-9140-C6903AF66697}" type="parTrans" cxnId="{CC09AFB3-CA5D-45CF-88E5-318731C48193}">
      <dgm:prSet/>
      <dgm:spPr/>
      <dgm:t>
        <a:bodyPr/>
        <a:lstStyle/>
        <a:p>
          <a:endParaRPr lang="en-US"/>
        </a:p>
      </dgm:t>
    </dgm:pt>
    <dgm:pt modelId="{E70DFAE7-011A-4BD6-9516-B7C0D521CF05}" type="sibTrans" cxnId="{CC09AFB3-CA5D-45CF-88E5-318731C48193}">
      <dgm:prSet/>
      <dgm:spPr/>
      <dgm:t>
        <a:bodyPr/>
        <a:lstStyle/>
        <a:p>
          <a:endParaRPr lang="en-US"/>
        </a:p>
      </dgm:t>
    </dgm:pt>
    <dgm:pt modelId="{E7DBE91C-3775-44B7-A273-CA9D1D8F7E60}">
      <dgm:prSet phldrT="[Text]"/>
      <dgm:spPr/>
      <dgm:t>
        <a:bodyPr/>
        <a:lstStyle/>
        <a:p>
          <a:pPr>
            <a:buNone/>
          </a:pPr>
          <a:r>
            <a:rPr lang="en-US" b="1" u="sng"/>
            <a:t>QC/Checking Team</a:t>
          </a:r>
        </a:p>
        <a:p>
          <a:pPr>
            <a:buNone/>
          </a:pPr>
          <a:r>
            <a:rPr lang="en-US" b="0" i="1" u="none"/>
            <a:t>1. Shajahan Shahul</a:t>
          </a:r>
          <a:br>
            <a:rPr lang="en-US" b="0" i="1" u="none"/>
          </a:br>
          <a:r>
            <a:rPr lang="en-US" b="0" i="1" u="none"/>
            <a:t>2. Irfan Khan</a:t>
          </a:r>
          <a:br>
            <a:rPr lang="en-US" b="0" i="1" u="none"/>
          </a:br>
          <a:r>
            <a:rPr lang="en-US" b="0" i="1" u="none"/>
            <a:t>3. Mohamed Afsal</a:t>
          </a:r>
          <a:br>
            <a:rPr lang="en-US" b="0" i="1" u="none"/>
          </a:br>
          <a:r>
            <a:rPr lang="en-US" b="0" i="1" u="none"/>
            <a:t>4. Sabbir Hussaain</a:t>
          </a:r>
        </a:p>
      </dgm:t>
    </dgm:pt>
    <dgm:pt modelId="{2F25B4DB-5FDD-4491-A90A-5403BAD41ECE}" type="parTrans" cxnId="{2570BB45-C613-45B0-A162-DA18F52BBBA3}">
      <dgm:prSet/>
      <dgm:spPr/>
      <dgm:t>
        <a:bodyPr/>
        <a:lstStyle/>
        <a:p>
          <a:endParaRPr lang="en-US"/>
        </a:p>
      </dgm:t>
    </dgm:pt>
    <dgm:pt modelId="{F277ECFE-F8C9-43D8-A31B-4723E52711C6}" type="sibTrans" cxnId="{2570BB45-C613-45B0-A162-DA18F52BBBA3}">
      <dgm:prSet/>
      <dgm:spPr/>
      <dgm:t>
        <a:bodyPr/>
        <a:lstStyle/>
        <a:p>
          <a:endParaRPr lang="en-US"/>
        </a:p>
      </dgm:t>
    </dgm:pt>
    <dgm:pt modelId="{FA83C2AF-222C-4EC4-B8BA-AF709336DF33}">
      <dgm:prSet phldrT="[Text]"/>
      <dgm:spPr/>
      <dgm:t>
        <a:bodyPr/>
        <a:lstStyle/>
        <a:p>
          <a:r>
            <a:rPr lang="en-US" b="1" i="0" u="sng"/>
            <a:t>CEO</a:t>
          </a:r>
        </a:p>
        <a:p>
          <a:r>
            <a:rPr lang="en-US" i="1"/>
            <a:t>Hussein Hachem </a:t>
          </a:r>
        </a:p>
      </dgm:t>
    </dgm:pt>
    <dgm:pt modelId="{EA0C7F82-85A2-43C0-A4A5-615B4F209A9C}" type="parTrans" cxnId="{4E6C1F97-B094-471E-8897-60F30235B77B}">
      <dgm:prSet/>
      <dgm:spPr/>
      <dgm:t>
        <a:bodyPr/>
        <a:lstStyle/>
        <a:p>
          <a:endParaRPr lang="en-US"/>
        </a:p>
      </dgm:t>
    </dgm:pt>
    <dgm:pt modelId="{839C16D7-2F81-400F-AD26-548F8C5E4C16}" type="sibTrans" cxnId="{4E6C1F97-B094-471E-8897-60F30235B77B}">
      <dgm:prSet/>
      <dgm:spPr/>
      <dgm:t>
        <a:bodyPr/>
        <a:lstStyle/>
        <a:p>
          <a:endParaRPr lang="en-US"/>
        </a:p>
      </dgm:t>
    </dgm:pt>
    <dgm:pt modelId="{BA3CBAAC-00A5-4F88-BBCB-DF26B7523E53}" type="asst">
      <dgm:prSet phldrT="[Text]"/>
      <dgm:spPr/>
      <dgm:t>
        <a:bodyPr/>
        <a:lstStyle/>
        <a:p>
          <a:r>
            <a:rPr lang="en-US" b="1" u="sng"/>
            <a:t>Assistant Manager - Logistics</a:t>
          </a:r>
        </a:p>
        <a:p>
          <a:r>
            <a:rPr lang="en-US" i="1"/>
            <a:t>Mohammed Jareed</a:t>
          </a:r>
          <a:endParaRPr lang="en-US" b="1" u="sng"/>
        </a:p>
      </dgm:t>
    </dgm:pt>
    <dgm:pt modelId="{28730943-A9C8-4F25-B4DF-FFA229F184CC}" type="parTrans" cxnId="{5E8DAD2B-DC1F-419E-9397-B68A5CF7E8C3}">
      <dgm:prSet/>
      <dgm:spPr/>
      <dgm:t>
        <a:bodyPr/>
        <a:lstStyle/>
        <a:p>
          <a:endParaRPr lang="en-US"/>
        </a:p>
      </dgm:t>
    </dgm:pt>
    <dgm:pt modelId="{3B78F6DB-3DF9-451E-9739-7C96D7D7C8C3}" type="sibTrans" cxnId="{5E8DAD2B-DC1F-419E-9397-B68A5CF7E8C3}">
      <dgm:prSet/>
      <dgm:spPr/>
      <dgm:t>
        <a:bodyPr/>
        <a:lstStyle/>
        <a:p>
          <a:endParaRPr lang="en-US"/>
        </a:p>
      </dgm:t>
    </dgm:pt>
    <dgm:pt modelId="{96F12414-548B-4CD9-9AFE-CCD437DD6CFC}">
      <dgm:prSet phldrT="[Text]"/>
      <dgm:spPr/>
      <dgm:t>
        <a:bodyPr/>
        <a:lstStyle/>
        <a:p>
          <a:r>
            <a:rPr lang="en-US" b="1" u="sng"/>
            <a:t>Security Supervisor</a:t>
          </a:r>
        </a:p>
        <a:p>
          <a:r>
            <a:rPr lang="en-US" i="1"/>
            <a:t>Assad Enazi</a:t>
          </a:r>
        </a:p>
      </dgm:t>
    </dgm:pt>
    <dgm:pt modelId="{D15741BA-375E-47ED-B24F-63090F5FF26D}" type="sibTrans" cxnId="{7AD21ED9-9887-4B2F-814C-DCA391204CA1}">
      <dgm:prSet/>
      <dgm:spPr/>
      <dgm:t>
        <a:bodyPr/>
        <a:lstStyle/>
        <a:p>
          <a:endParaRPr lang="en-US"/>
        </a:p>
      </dgm:t>
    </dgm:pt>
    <dgm:pt modelId="{12EDC5CB-86FA-4970-A215-3B6CA6690F08}" type="parTrans" cxnId="{7AD21ED9-9887-4B2F-814C-DCA391204CA1}">
      <dgm:prSet/>
      <dgm:spPr/>
      <dgm:t>
        <a:bodyPr/>
        <a:lstStyle/>
        <a:p>
          <a:endParaRPr lang="en-US"/>
        </a:p>
      </dgm:t>
    </dgm:pt>
    <dgm:pt modelId="{14AAD327-7192-4418-9C66-9B40ACBECCA0}" type="asst">
      <dgm:prSet phldrT="[Text]"/>
      <dgm:spPr/>
      <dgm:t>
        <a:bodyPr/>
        <a:lstStyle/>
        <a:p>
          <a:r>
            <a:rPr lang="en-US" b="1" u="sng"/>
            <a:t>Manager - Logistics</a:t>
          </a:r>
        </a:p>
        <a:p>
          <a:r>
            <a:rPr lang="en-US" i="1"/>
            <a:t>Jagjit Singh Banga</a:t>
          </a:r>
        </a:p>
      </dgm:t>
    </dgm:pt>
    <dgm:pt modelId="{0809E025-98EF-4CD9-B901-5F0921F855C0}" type="sibTrans" cxnId="{576759D7-A4F1-4AD6-8AFF-D18BF9F37111}">
      <dgm:prSet/>
      <dgm:spPr/>
      <dgm:t>
        <a:bodyPr/>
        <a:lstStyle/>
        <a:p>
          <a:endParaRPr lang="en-US"/>
        </a:p>
      </dgm:t>
    </dgm:pt>
    <dgm:pt modelId="{84758757-4C13-4704-AE6F-5A8F11D723E3}" type="parTrans" cxnId="{576759D7-A4F1-4AD6-8AFF-D18BF9F37111}">
      <dgm:prSet/>
      <dgm:spPr/>
      <dgm:t>
        <a:bodyPr/>
        <a:lstStyle/>
        <a:p>
          <a:endParaRPr lang="en-US"/>
        </a:p>
      </dgm:t>
    </dgm:pt>
    <dgm:pt modelId="{55D74787-10E3-4680-BC75-ACA00FFC1BE1}" type="asst">
      <dgm:prSet phldrT="[Text]"/>
      <dgm:spPr/>
      <dgm:t>
        <a:bodyPr/>
        <a:lstStyle/>
        <a:p>
          <a:r>
            <a:rPr lang="en-US" b="1" u="sng"/>
            <a:t>National Manager</a:t>
          </a:r>
        </a:p>
        <a:p>
          <a:r>
            <a:rPr lang="en-US" i="1"/>
            <a:t>Liyakhat Ali Mir </a:t>
          </a:r>
        </a:p>
      </dgm:t>
    </dgm:pt>
    <dgm:pt modelId="{1B85F3D3-CAB3-4650-8C08-6E50519C9A67}" type="sibTrans" cxnId="{49670114-AFA0-4C9E-8A20-B2609CD18444}">
      <dgm:prSet/>
      <dgm:spPr/>
      <dgm:t>
        <a:bodyPr/>
        <a:lstStyle/>
        <a:p>
          <a:endParaRPr lang="en-US"/>
        </a:p>
      </dgm:t>
    </dgm:pt>
    <dgm:pt modelId="{51B40468-421F-4C90-BD1D-66F6A1DECF05}" type="parTrans" cxnId="{49670114-AFA0-4C9E-8A20-B2609CD18444}">
      <dgm:prSet/>
      <dgm:spPr/>
      <dgm:t>
        <a:bodyPr/>
        <a:lstStyle/>
        <a:p>
          <a:endParaRPr lang="en-US"/>
        </a:p>
      </dgm:t>
    </dgm:pt>
    <dgm:pt modelId="{F3A07EC8-3AA2-48DE-8E81-308CB1396ECC}">
      <dgm:prSet phldrT="[Text]"/>
      <dgm:spPr/>
      <dgm:t>
        <a:bodyPr/>
        <a:lstStyle/>
        <a:p>
          <a:pPr>
            <a:buNone/>
          </a:pPr>
          <a:r>
            <a:rPr lang="en-US" b="1" u="sng"/>
            <a:t>Inbound Team leader</a:t>
          </a:r>
        </a:p>
        <a:p>
          <a:pPr>
            <a:buNone/>
          </a:pPr>
          <a:r>
            <a:rPr lang="en-US" b="0" i="1" u="none"/>
            <a:t>1. Awadh Hemed</a:t>
          </a:r>
          <a:br>
            <a:rPr lang="en-US" b="0" i="1" u="none"/>
          </a:br>
          <a:r>
            <a:rPr lang="en-US" b="0" i="1" u="none"/>
            <a:t>2. Mohd ranoos</a:t>
          </a:r>
        </a:p>
      </dgm:t>
    </dgm:pt>
    <dgm:pt modelId="{F7A462F8-4B21-4557-A4EA-82567ED29B4A}" type="parTrans" cxnId="{6D990723-BC9D-40F8-92A0-394F3725B659}">
      <dgm:prSet/>
      <dgm:spPr/>
      <dgm:t>
        <a:bodyPr/>
        <a:lstStyle/>
        <a:p>
          <a:endParaRPr lang="en-US"/>
        </a:p>
      </dgm:t>
    </dgm:pt>
    <dgm:pt modelId="{663D7178-AB03-4992-9CC4-0B8DA30C10A0}" type="sibTrans" cxnId="{6D990723-BC9D-40F8-92A0-394F3725B659}">
      <dgm:prSet/>
      <dgm:spPr/>
      <dgm:t>
        <a:bodyPr/>
        <a:lstStyle/>
        <a:p>
          <a:endParaRPr lang="en-US"/>
        </a:p>
      </dgm:t>
    </dgm:pt>
    <dgm:pt modelId="{FDB590A6-002A-4D12-B7E3-A7E195BFAFEE}">
      <dgm:prSet phldrT="[Text]"/>
      <dgm:spPr/>
      <dgm:t>
        <a:bodyPr/>
        <a:lstStyle/>
        <a:p>
          <a:pPr>
            <a:buNone/>
          </a:pPr>
          <a:r>
            <a:rPr lang="en-US" b="1" u="sng"/>
            <a:t>Inventory Clerk</a:t>
          </a:r>
        </a:p>
        <a:p>
          <a:pPr>
            <a:buNone/>
          </a:pPr>
          <a:r>
            <a:rPr lang="en-US" b="0" i="1" u="none"/>
            <a:t>1. Mohammed Ismail</a:t>
          </a:r>
          <a:br>
            <a:rPr lang="en-US" b="0" i="1" u="none"/>
          </a:br>
          <a:r>
            <a:rPr lang="en-US" b="0" i="1" u="none"/>
            <a:t>2. Mifraz Ahamed</a:t>
          </a:r>
        </a:p>
      </dgm:t>
    </dgm:pt>
    <dgm:pt modelId="{02C1BB64-AF53-40CF-93BD-905AA443B424}" type="parTrans" cxnId="{DECCE687-51BE-4666-BB64-6DB3AAEEEBDB}">
      <dgm:prSet/>
      <dgm:spPr/>
      <dgm:t>
        <a:bodyPr/>
        <a:lstStyle/>
        <a:p>
          <a:endParaRPr lang="en-US"/>
        </a:p>
      </dgm:t>
    </dgm:pt>
    <dgm:pt modelId="{836B4F74-BFEB-4B75-8743-8A9AA9517675}" type="sibTrans" cxnId="{DECCE687-51BE-4666-BB64-6DB3AAEEEBDB}">
      <dgm:prSet/>
      <dgm:spPr/>
      <dgm:t>
        <a:bodyPr/>
        <a:lstStyle/>
        <a:p>
          <a:endParaRPr lang="en-US"/>
        </a:p>
      </dgm:t>
    </dgm:pt>
    <dgm:pt modelId="{ADAB916B-879C-4381-AB70-D1C3FF1434A4}">
      <dgm:prSet phldrT="[Text]"/>
      <dgm:spPr/>
      <dgm:t>
        <a:bodyPr/>
        <a:lstStyle/>
        <a:p>
          <a:pPr>
            <a:buNone/>
          </a:pPr>
          <a:r>
            <a:rPr lang="en-US" b="1" u="sng"/>
            <a:t>Warehouse cleaner </a:t>
          </a:r>
        </a:p>
        <a:p>
          <a:pPr>
            <a:buNone/>
          </a:pPr>
          <a:r>
            <a:rPr lang="en-US" b="0" i="1" u="none"/>
            <a:t>1. Md Shihab Miha</a:t>
          </a:r>
          <a:br>
            <a:rPr lang="en-US" b="0" i="1" u="none"/>
          </a:br>
          <a:r>
            <a:rPr lang="en-US" b="0" i="1" u="none"/>
            <a:t>2. Md Moniruzzaman</a:t>
          </a:r>
        </a:p>
      </dgm:t>
    </dgm:pt>
    <dgm:pt modelId="{B086EC52-0492-4B6E-AADD-684B2BC64789}" type="parTrans" cxnId="{6A8A772C-06D8-419D-9514-67F665E69E68}">
      <dgm:prSet/>
      <dgm:spPr/>
      <dgm:t>
        <a:bodyPr/>
        <a:lstStyle/>
        <a:p>
          <a:endParaRPr lang="en-US"/>
        </a:p>
      </dgm:t>
    </dgm:pt>
    <dgm:pt modelId="{AFEE4F62-BA4A-490C-81C9-9D64184B1CD7}" type="sibTrans" cxnId="{6A8A772C-06D8-419D-9514-67F665E69E68}">
      <dgm:prSet/>
      <dgm:spPr/>
      <dgm:t>
        <a:bodyPr/>
        <a:lstStyle/>
        <a:p>
          <a:endParaRPr lang="en-US"/>
        </a:p>
      </dgm:t>
    </dgm:pt>
    <dgm:pt modelId="{A90D3430-A5C7-4BF3-97A4-B756510F1B2C}">
      <dgm:prSet phldrT="[Text]"/>
      <dgm:spPr/>
      <dgm:t>
        <a:bodyPr/>
        <a:lstStyle/>
        <a:p>
          <a:pPr>
            <a:buNone/>
          </a:pPr>
          <a:r>
            <a:rPr lang="en-US" b="1" u="sng"/>
            <a:t>Utility Executive</a:t>
          </a:r>
        </a:p>
        <a:p>
          <a:pPr>
            <a:buNone/>
          </a:pPr>
          <a:r>
            <a:rPr lang="en-US" b="0" i="1" u="none"/>
            <a:t>Mohammmed Viqar Ul Haq</a:t>
          </a:r>
        </a:p>
      </dgm:t>
    </dgm:pt>
    <dgm:pt modelId="{21D39820-95AB-4FE4-BF2C-56CE01C19DFA}" type="parTrans" cxnId="{4FA4BBC9-2668-4049-A83A-9665F3A95CE7}">
      <dgm:prSet/>
      <dgm:spPr/>
      <dgm:t>
        <a:bodyPr/>
        <a:lstStyle/>
        <a:p>
          <a:endParaRPr lang="en-US"/>
        </a:p>
      </dgm:t>
    </dgm:pt>
    <dgm:pt modelId="{CB982C2B-51F0-4FE2-8C43-4DD4CD9ED7D4}" type="sibTrans" cxnId="{4FA4BBC9-2668-4049-A83A-9665F3A95CE7}">
      <dgm:prSet/>
      <dgm:spPr/>
      <dgm:t>
        <a:bodyPr/>
        <a:lstStyle/>
        <a:p>
          <a:endParaRPr lang="en-US"/>
        </a:p>
      </dgm:t>
    </dgm:pt>
    <dgm:pt modelId="{DE9919E6-EFAE-4774-B50E-90D9943DE4B7}">
      <dgm:prSet phldrT="[Text]"/>
      <dgm:spPr/>
      <dgm:t>
        <a:bodyPr/>
        <a:lstStyle/>
        <a:p>
          <a:pPr>
            <a:buNone/>
          </a:pPr>
          <a:r>
            <a:rPr lang="en-US" b="1" u="sng"/>
            <a:t>Project Coordinator</a:t>
          </a:r>
        </a:p>
        <a:p>
          <a:pPr>
            <a:buNone/>
          </a:pPr>
          <a:r>
            <a:rPr lang="en-US" b="0" i="1" u="none"/>
            <a:t>Rahul Kunnappali</a:t>
          </a:r>
        </a:p>
      </dgm:t>
    </dgm:pt>
    <dgm:pt modelId="{ECFE8F2B-CA1E-4A76-B9AA-303FB4EF8EC0}" type="parTrans" cxnId="{60AA3E1A-76A6-4269-8F0C-2D3A05E13377}">
      <dgm:prSet/>
      <dgm:spPr/>
      <dgm:t>
        <a:bodyPr/>
        <a:lstStyle/>
        <a:p>
          <a:endParaRPr lang="en-US"/>
        </a:p>
      </dgm:t>
    </dgm:pt>
    <dgm:pt modelId="{5F88AB5F-D3DB-449D-A052-1B7BF686F450}" type="sibTrans" cxnId="{60AA3E1A-76A6-4269-8F0C-2D3A05E13377}">
      <dgm:prSet/>
      <dgm:spPr/>
      <dgm:t>
        <a:bodyPr/>
        <a:lstStyle/>
        <a:p>
          <a:endParaRPr lang="en-US"/>
        </a:p>
      </dgm:t>
    </dgm:pt>
    <dgm:pt modelId="{DC7271E3-0E15-4B87-8B07-F6A0CB564CE2}">
      <dgm:prSet phldrT="[Text]"/>
      <dgm:spPr/>
      <dgm:t>
        <a:bodyPr/>
        <a:lstStyle/>
        <a:p>
          <a:pPr>
            <a:buNone/>
          </a:pPr>
          <a:r>
            <a:rPr lang="en-US" b="1" i="0" u="sng"/>
            <a:t>Assit Utility Executive</a:t>
          </a:r>
        </a:p>
        <a:p>
          <a:pPr>
            <a:buNone/>
          </a:pPr>
          <a:r>
            <a:rPr lang="en-US" b="0" i="1" u="none"/>
            <a:t>1. Kaushal Kishor</a:t>
          </a:r>
          <a:br>
            <a:rPr lang="en-US" b="0" i="1" u="none"/>
          </a:br>
          <a:r>
            <a:rPr lang="en-US" b="0" i="1" u="none"/>
            <a:t>2. Najmul Hossain</a:t>
          </a:r>
          <a:endParaRPr lang="en-US" b="0" i="1"/>
        </a:p>
      </dgm:t>
    </dgm:pt>
    <dgm:pt modelId="{E35419A7-8856-47DA-A70E-8FBF7842875B}" type="parTrans" cxnId="{49A3ECF3-DBB1-4EA4-AC45-F4D9E5E5825D}">
      <dgm:prSet/>
      <dgm:spPr/>
      <dgm:t>
        <a:bodyPr/>
        <a:lstStyle/>
        <a:p>
          <a:endParaRPr lang="en-US"/>
        </a:p>
      </dgm:t>
    </dgm:pt>
    <dgm:pt modelId="{298BFE29-8B54-4881-BE19-68FEFF889A42}" type="sibTrans" cxnId="{49A3ECF3-DBB1-4EA4-AC45-F4D9E5E5825D}">
      <dgm:prSet/>
      <dgm:spPr/>
      <dgm:t>
        <a:bodyPr/>
        <a:lstStyle/>
        <a:p>
          <a:endParaRPr lang="en-US"/>
        </a:p>
      </dgm:t>
    </dgm:pt>
    <dgm:pt modelId="{615D570C-C6C1-4BAB-B7CC-FDB810CF0A0A}">
      <dgm:prSet phldrT="[Text]"/>
      <dgm:spPr/>
      <dgm:t>
        <a:bodyPr/>
        <a:lstStyle/>
        <a:p>
          <a:pPr>
            <a:buNone/>
          </a:pPr>
          <a:r>
            <a:rPr lang="en-US" b="1" u="sng"/>
            <a:t>Driver</a:t>
          </a:r>
        </a:p>
        <a:p>
          <a:pPr>
            <a:buNone/>
          </a:pPr>
          <a:r>
            <a:rPr lang="en-US"/>
            <a:t>1. Muhammad shavas</a:t>
          </a:r>
          <a:br>
            <a:rPr lang="en-US"/>
          </a:br>
          <a:r>
            <a:rPr lang="en-US"/>
            <a:t>2. Ehiya mohammed</a:t>
          </a:r>
          <a:br>
            <a:rPr lang="en-US"/>
          </a:br>
          <a:r>
            <a:rPr lang="en-US"/>
            <a:t>3. Jaan muhammad</a:t>
          </a:r>
          <a:br>
            <a:rPr lang="en-US"/>
          </a:br>
          <a:r>
            <a:rPr lang="en-US"/>
            <a:t>4. Ammad zaheer</a:t>
          </a:r>
          <a:br>
            <a:rPr lang="en-US"/>
          </a:br>
          <a:r>
            <a:rPr lang="en-US"/>
            <a:t>5.Ghulam dastagi</a:t>
          </a:r>
          <a:br>
            <a:rPr lang="en-US"/>
          </a:br>
          <a:r>
            <a:rPr lang="en-US"/>
            <a:t>6. Tanweer khan</a:t>
          </a:r>
          <a:br>
            <a:rPr lang="en-US"/>
          </a:br>
          <a:r>
            <a:rPr lang="en-US"/>
            <a:t>7.   Qaisar hayat</a:t>
          </a:r>
          <a:br>
            <a:rPr lang="en-US"/>
          </a:br>
          <a:r>
            <a:rPr lang="en-US"/>
            <a:t>8. Jibin mukhiya</a:t>
          </a:r>
          <a:br>
            <a:rPr lang="en-US"/>
          </a:br>
          <a:r>
            <a:rPr lang="en-US"/>
            <a:t>9. Bader munir</a:t>
          </a:r>
          <a:br>
            <a:rPr lang="en-US"/>
          </a:br>
          <a:r>
            <a:rPr lang="en-US"/>
            <a:t>10. Khursheed </a:t>
          </a:r>
        </a:p>
      </dgm:t>
    </dgm:pt>
    <dgm:pt modelId="{25A85A6A-73BD-4B5B-8E5D-FD2E1D22319E}" type="parTrans" cxnId="{036DBC40-933F-4C46-9877-0AB340538374}">
      <dgm:prSet/>
      <dgm:spPr/>
      <dgm:t>
        <a:bodyPr/>
        <a:lstStyle/>
        <a:p>
          <a:endParaRPr lang="en-US"/>
        </a:p>
      </dgm:t>
    </dgm:pt>
    <dgm:pt modelId="{7D1F9D18-BAC8-4FF6-9F23-BB9D61F596A3}" type="sibTrans" cxnId="{036DBC40-933F-4C46-9877-0AB340538374}">
      <dgm:prSet/>
      <dgm:spPr/>
      <dgm:t>
        <a:bodyPr/>
        <a:lstStyle/>
        <a:p>
          <a:endParaRPr lang="en-US"/>
        </a:p>
      </dgm:t>
    </dgm:pt>
    <dgm:pt modelId="{67B48EF0-ADB8-418C-9AEC-ACA59C82D015}">
      <dgm:prSet phldrT="[Text]"/>
      <dgm:spPr/>
      <dgm:t>
        <a:bodyPr/>
        <a:lstStyle/>
        <a:p>
          <a:pPr>
            <a:buNone/>
          </a:pPr>
          <a:r>
            <a:rPr lang="en-US" b="1" u="sng"/>
            <a:t>Picking team</a:t>
          </a:r>
        </a:p>
        <a:p>
          <a:pPr>
            <a:buNone/>
          </a:pPr>
          <a:r>
            <a:rPr lang="en-US" b="0" i="1" u="none"/>
            <a:t>1. Saqib raza</a:t>
          </a:r>
          <a:br>
            <a:rPr lang="en-US" b="0" i="1" u="none"/>
          </a:br>
          <a:r>
            <a:rPr lang="en-US" b="0" i="1" u="none"/>
            <a:t>2. Muhammad usman</a:t>
          </a:r>
          <a:br>
            <a:rPr lang="en-US" b="0" i="1" u="none"/>
          </a:br>
          <a:r>
            <a:rPr lang="en-US" b="0" i="1" u="none"/>
            <a:t>3. Mohammad sarfaraz </a:t>
          </a:r>
          <a:br>
            <a:rPr lang="en-US" b="0" i="1" u="none"/>
          </a:br>
          <a:r>
            <a:rPr lang="en-US" b="0" i="1" u="none"/>
            <a:t>4. Moahammed fahad</a:t>
          </a:r>
          <a:br>
            <a:rPr lang="en-US" b="0" i="1" u="none"/>
          </a:br>
          <a:r>
            <a:rPr lang="en-US" b="0" i="1" u="none"/>
            <a:t>5. Khalid anwar</a:t>
          </a:r>
          <a:br>
            <a:rPr lang="en-US" b="0" i="1" u="none"/>
          </a:br>
          <a:r>
            <a:rPr lang="en-US" b="0" i="1" u="none"/>
            <a:t>6. Md. Monir hossain</a:t>
          </a:r>
          <a:br>
            <a:rPr lang="en-US" b="0" i="1" u="none"/>
          </a:br>
          <a:r>
            <a:rPr lang="en-US" b="0" i="1" u="none"/>
            <a:t>7. Md mustafa</a:t>
          </a:r>
          <a:br>
            <a:rPr lang="en-US" b="0" i="1" u="none"/>
          </a:br>
          <a:r>
            <a:rPr lang="en-US" b="0" i="1" u="none"/>
            <a:t>8. Mohamed ashik</a:t>
          </a:r>
          <a:br>
            <a:rPr lang="en-US" b="0" i="1" u="none"/>
          </a:br>
          <a:r>
            <a:rPr lang="en-US" b="0" i="1" u="none"/>
            <a:t>9. Mohd ranoos</a:t>
          </a:r>
          <a:br>
            <a:rPr lang="en-US" b="0" i="1" u="none"/>
          </a:br>
          <a:r>
            <a:rPr lang="en-US" b="0" i="1" u="none"/>
            <a:t>10. Pitchai myden</a:t>
          </a:r>
          <a:br>
            <a:rPr lang="en-US" b="0" i="1" u="none"/>
          </a:br>
          <a:r>
            <a:rPr lang="en-US" b="0" i="1" u="none"/>
            <a:t>11. Md sumon riyan</a:t>
          </a:r>
          <a:br>
            <a:rPr lang="en-US" b="0" i="1" u="none"/>
          </a:br>
          <a:r>
            <a:rPr lang="en-US" b="0" i="1" u="none"/>
            <a:t>12. Mujahad ali</a:t>
          </a:r>
          <a:br>
            <a:rPr lang="en-US" b="0" i="1" u="none"/>
          </a:br>
          <a:r>
            <a:rPr lang="en-US" b="0" i="1" u="none"/>
            <a:t>13.  Farhan iqrar</a:t>
          </a:r>
          <a:br>
            <a:rPr lang="en-US" b="1" u="sng"/>
          </a:br>
          <a:endParaRPr lang="en-US" b="1" u="sng"/>
        </a:p>
      </dgm:t>
    </dgm:pt>
    <dgm:pt modelId="{6D50B6BA-B656-4B7C-8394-66E1939A1BA5}" type="parTrans" cxnId="{CF10D0D7-1223-4A24-AC10-98AF823D5359}">
      <dgm:prSet/>
      <dgm:spPr/>
      <dgm:t>
        <a:bodyPr/>
        <a:lstStyle/>
        <a:p>
          <a:endParaRPr lang="en-US"/>
        </a:p>
      </dgm:t>
    </dgm:pt>
    <dgm:pt modelId="{2D653328-0CD6-4FE0-8217-D60C0D9A52D8}" type="sibTrans" cxnId="{CF10D0D7-1223-4A24-AC10-98AF823D5359}">
      <dgm:prSet/>
      <dgm:spPr/>
      <dgm:t>
        <a:bodyPr/>
        <a:lstStyle/>
        <a:p>
          <a:endParaRPr lang="en-US"/>
        </a:p>
      </dgm:t>
    </dgm:pt>
    <dgm:pt modelId="{A3BDADA5-768D-4184-BD93-072F05AEAB4F}">
      <dgm:prSet phldrT="[Text]"/>
      <dgm:spPr/>
      <dgm:t>
        <a:bodyPr/>
        <a:lstStyle/>
        <a:p>
          <a:pPr>
            <a:buNone/>
          </a:pPr>
          <a:r>
            <a:rPr lang="en-US" b="1" u="sng"/>
            <a:t>Receiving Team</a:t>
          </a:r>
        </a:p>
        <a:p>
          <a:pPr>
            <a:buNone/>
          </a:pPr>
          <a:r>
            <a:rPr lang="en-US" b="0" i="1" u="none"/>
            <a:t>1. Omar Buhaymud</a:t>
          </a:r>
          <a:br>
            <a:rPr lang="en-US" b="0" i="1" u="none"/>
          </a:br>
          <a:r>
            <a:rPr lang="en-US" b="0" i="1" u="none"/>
            <a:t>2. Mohammed Taha</a:t>
          </a:r>
          <a:br>
            <a:rPr lang="en-US" b="0" i="1" u="none"/>
          </a:br>
          <a:r>
            <a:rPr lang="en-US" b="0" i="1" u="none"/>
            <a:t>3. Mohammed Shibli</a:t>
          </a:r>
          <a:br>
            <a:rPr lang="en-US" b="0" i="1" u="none"/>
          </a:br>
          <a:r>
            <a:rPr lang="en-US" b="0" i="1" u="none"/>
            <a:t>4. Elharit Saleh Idris</a:t>
          </a:r>
        </a:p>
      </dgm:t>
    </dgm:pt>
    <dgm:pt modelId="{2EB854B0-9329-4E33-A7AD-39EFA0E9A8E5}" type="parTrans" cxnId="{FFDD819A-4FA1-4B5C-A0BC-DB5A76116AEB}">
      <dgm:prSet/>
      <dgm:spPr/>
      <dgm:t>
        <a:bodyPr/>
        <a:lstStyle/>
        <a:p>
          <a:endParaRPr lang="en-US"/>
        </a:p>
      </dgm:t>
    </dgm:pt>
    <dgm:pt modelId="{1226D9EA-06EF-4EF9-B0DE-C22F1644A786}" type="sibTrans" cxnId="{FFDD819A-4FA1-4B5C-A0BC-DB5A76116AEB}">
      <dgm:prSet/>
      <dgm:spPr/>
      <dgm:t>
        <a:bodyPr/>
        <a:lstStyle/>
        <a:p>
          <a:endParaRPr lang="en-US"/>
        </a:p>
      </dgm:t>
    </dgm:pt>
    <dgm:pt modelId="{94FA5EB0-F7F9-43C8-8291-E24384D0875F}">
      <dgm:prSet phldrT="[Text]"/>
      <dgm:spPr/>
      <dgm:t>
        <a:bodyPr/>
        <a:lstStyle/>
        <a:p>
          <a:r>
            <a:rPr lang="en-US" b="1" u="sng"/>
            <a:t>Security Officer</a:t>
          </a:r>
        </a:p>
        <a:p>
          <a:r>
            <a:rPr lang="en-US" i="1"/>
            <a:t>1. Adel Hazazi</a:t>
          </a:r>
          <a:br>
            <a:rPr lang="en-US" i="1"/>
          </a:br>
          <a:r>
            <a:rPr lang="en-US" i="1"/>
            <a:t>2.Hamdi Al Enazi</a:t>
          </a:r>
          <a:br>
            <a:rPr lang="en-US" i="1"/>
          </a:br>
          <a:r>
            <a:rPr lang="en-US" i="1"/>
            <a:t>3. Ahmed Mudhhi </a:t>
          </a:r>
          <a:br>
            <a:rPr lang="en-US" i="1"/>
          </a:br>
          <a:r>
            <a:rPr lang="en-US" i="1"/>
            <a:t>4. Abdulatif Al Enazi</a:t>
          </a:r>
          <a:br>
            <a:rPr lang="en-US" i="1"/>
          </a:br>
          <a:r>
            <a:rPr lang="en-US" i="1"/>
            <a:t>5. Owadh Al Asmary</a:t>
          </a:r>
          <a:br>
            <a:rPr lang="en-US" i="1"/>
          </a:br>
          <a:r>
            <a:rPr lang="en-US" i="1"/>
            <a:t>6. Yahya Hazazi</a:t>
          </a:r>
          <a:br>
            <a:rPr lang="en-US" i="1"/>
          </a:br>
          <a:r>
            <a:rPr lang="en-US" i="1"/>
            <a:t>7. Mohammad Al Raeshidi</a:t>
          </a:r>
        </a:p>
      </dgm:t>
    </dgm:pt>
    <dgm:pt modelId="{98BC618F-E571-4FC4-A113-38D9C06D13E5}" type="parTrans" cxnId="{A5365083-A0B3-44B9-B47F-B4ECEB13C17E}">
      <dgm:prSet/>
      <dgm:spPr/>
      <dgm:t>
        <a:bodyPr/>
        <a:lstStyle/>
        <a:p>
          <a:endParaRPr lang="en-US"/>
        </a:p>
      </dgm:t>
    </dgm:pt>
    <dgm:pt modelId="{FF6122A9-55AB-42DD-B1C0-856B00E7D252}" type="sibTrans" cxnId="{A5365083-A0B3-44B9-B47F-B4ECEB13C17E}">
      <dgm:prSet/>
      <dgm:spPr/>
      <dgm:t>
        <a:bodyPr/>
        <a:lstStyle/>
        <a:p>
          <a:endParaRPr lang="en-US"/>
        </a:p>
      </dgm:t>
    </dgm:pt>
    <dgm:pt modelId="{8CB5FF08-C8E9-412E-83F8-1433E0B7EADD}">
      <dgm:prSet phldrT="[Text]"/>
      <dgm:spPr/>
      <dgm:t>
        <a:bodyPr/>
        <a:lstStyle/>
        <a:p>
          <a:r>
            <a:rPr lang="en-US" b="1" u="sng"/>
            <a:t>Operation Supervisor</a:t>
          </a:r>
        </a:p>
        <a:p>
          <a:r>
            <a:rPr lang="en-US" b="0" i="1" u="none"/>
            <a:t>Rehan Yafai</a:t>
          </a:r>
        </a:p>
      </dgm:t>
    </dgm:pt>
    <dgm:pt modelId="{6B2E40D4-43F8-4E78-8677-B33012D937CD}" type="parTrans" cxnId="{90FFCF4F-5D3A-4AAA-961C-B3CD067A33A7}">
      <dgm:prSet/>
      <dgm:spPr/>
      <dgm:t>
        <a:bodyPr/>
        <a:lstStyle/>
        <a:p>
          <a:endParaRPr lang="en-US"/>
        </a:p>
      </dgm:t>
    </dgm:pt>
    <dgm:pt modelId="{EB50AC37-2F9B-4C4C-B162-93952B7BC52A}" type="sibTrans" cxnId="{90FFCF4F-5D3A-4AAA-961C-B3CD067A33A7}">
      <dgm:prSet/>
      <dgm:spPr/>
      <dgm:t>
        <a:bodyPr/>
        <a:lstStyle/>
        <a:p>
          <a:endParaRPr lang="en-US"/>
        </a:p>
      </dgm:t>
    </dgm:pt>
    <dgm:pt modelId="{E3A173A2-5770-4286-B61E-1749F15A7146}">
      <dgm:prSet phldrT="[Text]"/>
      <dgm:spPr/>
      <dgm:t>
        <a:bodyPr/>
        <a:lstStyle/>
        <a:p>
          <a:r>
            <a:rPr lang="en-US" b="1" u="sng"/>
            <a:t>Pharmacist</a:t>
          </a:r>
        </a:p>
        <a:p>
          <a:r>
            <a:rPr lang="en-US" b="0" u="none"/>
            <a:t>1. </a:t>
          </a:r>
          <a:r>
            <a:rPr lang="en-US" b="0" i="1" u="none"/>
            <a:t>Moayad Faisal</a:t>
          </a:r>
          <a:br>
            <a:rPr lang="en-US" b="0" u="none"/>
          </a:br>
          <a:r>
            <a:rPr lang="en-US" b="0" u="none"/>
            <a:t>2. </a:t>
          </a:r>
          <a:r>
            <a:rPr lang="en-US" b="0" i="1" u="none"/>
            <a:t>Abdulmajeed</a:t>
          </a:r>
          <a:br>
            <a:rPr lang="en-US" b="0" i="1" u="none"/>
          </a:br>
          <a:r>
            <a:rPr lang="en-US" b="0" i="1" u="none"/>
            <a:t>3. Muath Yassen</a:t>
          </a:r>
          <a:endParaRPr lang="en-US" b="0" u="sng"/>
        </a:p>
      </dgm:t>
    </dgm:pt>
    <dgm:pt modelId="{5D296602-BB91-4EE1-B298-3BEEEC77BC01}" type="parTrans" cxnId="{AE2E3ED3-E151-457D-92F0-0943C302F689}">
      <dgm:prSet/>
      <dgm:spPr/>
      <dgm:t>
        <a:bodyPr/>
        <a:lstStyle/>
        <a:p>
          <a:endParaRPr lang="en-US"/>
        </a:p>
      </dgm:t>
    </dgm:pt>
    <dgm:pt modelId="{47269EFD-4B37-4ACB-BFC9-66119BE429A5}" type="sibTrans" cxnId="{AE2E3ED3-E151-457D-92F0-0943C302F689}">
      <dgm:prSet/>
      <dgm:spPr/>
      <dgm:t>
        <a:bodyPr/>
        <a:lstStyle/>
        <a:p>
          <a:endParaRPr lang="en-US"/>
        </a:p>
      </dgm:t>
    </dgm:pt>
    <dgm:pt modelId="{2ACA4E2A-97BF-47F5-903F-8F24E3509202}" type="pres">
      <dgm:prSet presAssocID="{421AF7A9-5963-4F13-8B96-C3718EDE977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A91FE3E-46CE-4219-B5A0-F486A9F3A84F}" type="pres">
      <dgm:prSet presAssocID="{421AF7A9-5963-4F13-8B96-C3718EDE9779}" presName="hierFlow" presStyleCnt="0"/>
      <dgm:spPr/>
    </dgm:pt>
    <dgm:pt modelId="{C6F6E800-A1B1-4FCB-93D7-028C8DFBF89E}" type="pres">
      <dgm:prSet presAssocID="{421AF7A9-5963-4F13-8B96-C3718EDE977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BDCF79E-B4CF-45D8-9753-0C68FAC446C2}" type="pres">
      <dgm:prSet presAssocID="{FA83C2AF-222C-4EC4-B8BA-AF709336DF33}" presName="Name14" presStyleCnt="0"/>
      <dgm:spPr/>
    </dgm:pt>
    <dgm:pt modelId="{67E7FFCB-3839-43F7-BE27-0731120C7711}" type="pres">
      <dgm:prSet presAssocID="{FA83C2AF-222C-4EC4-B8BA-AF709336DF33}" presName="level1Shape" presStyleLbl="node0" presStyleIdx="0" presStyleCnt="1" custScaleX="206481">
        <dgm:presLayoutVars>
          <dgm:chPref val="3"/>
        </dgm:presLayoutVars>
      </dgm:prSet>
      <dgm:spPr/>
    </dgm:pt>
    <dgm:pt modelId="{B61F8033-608C-4DFA-A4AC-C9E7EE9D92D4}" type="pres">
      <dgm:prSet presAssocID="{FA83C2AF-222C-4EC4-B8BA-AF709336DF33}" presName="hierChild2" presStyleCnt="0"/>
      <dgm:spPr/>
    </dgm:pt>
    <dgm:pt modelId="{B3AC309C-1DFB-49FF-99F7-564448594D1D}" type="pres">
      <dgm:prSet presAssocID="{7674103D-3681-458D-B481-1E3F3D8A2CD4}" presName="Name19" presStyleLbl="parChTrans1D2" presStyleIdx="0" presStyleCnt="1"/>
      <dgm:spPr/>
    </dgm:pt>
    <dgm:pt modelId="{41802473-E41C-4D05-BCDC-0E8F29F8405C}" type="pres">
      <dgm:prSet presAssocID="{0F573A75-9645-4263-9602-4E22F1F68CA4}" presName="Name21" presStyleCnt="0"/>
      <dgm:spPr/>
    </dgm:pt>
    <dgm:pt modelId="{BB695FF4-9BE0-4EA2-9675-582C8C8E7AC3}" type="pres">
      <dgm:prSet presAssocID="{0F573A75-9645-4263-9602-4E22F1F68CA4}" presName="level2Shape" presStyleLbl="asst1" presStyleIdx="0" presStyleCnt="4" custScaleX="211017"/>
      <dgm:spPr/>
    </dgm:pt>
    <dgm:pt modelId="{92AC2EDC-D546-456A-97FA-A0C3D8F4AAA3}" type="pres">
      <dgm:prSet presAssocID="{0F573A75-9645-4263-9602-4E22F1F68CA4}" presName="hierChild3" presStyleCnt="0"/>
      <dgm:spPr/>
    </dgm:pt>
    <dgm:pt modelId="{4AA63D84-F927-4C36-9CE2-46C26454EA7A}" type="pres">
      <dgm:prSet presAssocID="{51B40468-421F-4C90-BD1D-66F6A1DECF05}" presName="Name19" presStyleLbl="parChTrans1D3" presStyleIdx="0" presStyleCnt="1"/>
      <dgm:spPr/>
    </dgm:pt>
    <dgm:pt modelId="{A16F825D-D270-47DF-943E-9E6C68868D20}" type="pres">
      <dgm:prSet presAssocID="{55D74787-10E3-4680-BC75-ACA00FFC1BE1}" presName="Name21" presStyleCnt="0"/>
      <dgm:spPr/>
    </dgm:pt>
    <dgm:pt modelId="{DDC761E4-89BB-4F1F-BBEF-50CDA1482CA2}" type="pres">
      <dgm:prSet presAssocID="{55D74787-10E3-4680-BC75-ACA00FFC1BE1}" presName="level2Shape" presStyleLbl="asst1" presStyleIdx="1" presStyleCnt="4" custScaleX="220089" custScaleY="115189"/>
      <dgm:spPr/>
    </dgm:pt>
    <dgm:pt modelId="{C31C532C-70A9-4C39-B6CA-50BA0C315231}" type="pres">
      <dgm:prSet presAssocID="{55D74787-10E3-4680-BC75-ACA00FFC1BE1}" presName="hierChild3" presStyleCnt="0"/>
      <dgm:spPr/>
    </dgm:pt>
    <dgm:pt modelId="{D1FE1BEC-9594-48A9-8EFC-2F26DFBF0A49}" type="pres">
      <dgm:prSet presAssocID="{84758757-4C13-4704-AE6F-5A8F11D723E3}" presName="Name19" presStyleLbl="parChTrans1D4" presStyleIdx="0" presStyleCnt="17"/>
      <dgm:spPr/>
    </dgm:pt>
    <dgm:pt modelId="{0713A6D5-9A79-469F-BA3D-D8C57CFB7529}" type="pres">
      <dgm:prSet presAssocID="{14AAD327-7192-4418-9C66-9B40ACBECCA0}" presName="Name21" presStyleCnt="0"/>
      <dgm:spPr/>
    </dgm:pt>
    <dgm:pt modelId="{82772BEB-7002-45C7-A422-FC1DE70B910D}" type="pres">
      <dgm:prSet presAssocID="{14AAD327-7192-4418-9C66-9B40ACBECCA0}" presName="level2Shape" presStyleLbl="asst1" presStyleIdx="2" presStyleCnt="4" custScaleX="223113"/>
      <dgm:spPr/>
    </dgm:pt>
    <dgm:pt modelId="{52683021-D6F2-49AC-9361-7DD7156384B2}" type="pres">
      <dgm:prSet presAssocID="{14AAD327-7192-4418-9C66-9B40ACBECCA0}" presName="hierChild3" presStyleCnt="0"/>
      <dgm:spPr/>
    </dgm:pt>
    <dgm:pt modelId="{F12DDFBB-D167-4AE5-A35F-C3765FB6378D}" type="pres">
      <dgm:prSet presAssocID="{28730943-A9C8-4F25-B4DF-FFA229F184CC}" presName="Name19" presStyleLbl="parChTrans1D4" presStyleIdx="1" presStyleCnt="17"/>
      <dgm:spPr/>
    </dgm:pt>
    <dgm:pt modelId="{9806DE7C-725F-4091-A76B-813DFE2A3A00}" type="pres">
      <dgm:prSet presAssocID="{BA3CBAAC-00A5-4F88-BBCB-DF26B7523E53}" presName="Name21" presStyleCnt="0"/>
      <dgm:spPr/>
    </dgm:pt>
    <dgm:pt modelId="{B68EA58C-FD2B-4226-81CD-ECEEA0FEFAAF}" type="pres">
      <dgm:prSet presAssocID="{BA3CBAAC-00A5-4F88-BBCB-DF26B7523E53}" presName="level2Shape" presStyleLbl="asst1" presStyleIdx="3" presStyleCnt="4" custScaleX="206481"/>
      <dgm:spPr/>
    </dgm:pt>
    <dgm:pt modelId="{9CCF3038-BCDB-4ACD-8129-3DC566ADC088}" type="pres">
      <dgm:prSet presAssocID="{BA3CBAAC-00A5-4F88-BBCB-DF26B7523E53}" presName="hierChild3" presStyleCnt="0"/>
      <dgm:spPr/>
    </dgm:pt>
    <dgm:pt modelId="{5DB994D6-C1FF-4534-8D32-229C3612F2DB}" type="pres">
      <dgm:prSet presAssocID="{12EDC5CB-86FA-4970-A215-3B6CA6690F08}" presName="Name19" presStyleLbl="parChTrans1D4" presStyleIdx="2" presStyleCnt="17"/>
      <dgm:spPr/>
    </dgm:pt>
    <dgm:pt modelId="{0EE1CE84-1EBC-49F7-B7E5-7CD64DACC80A}" type="pres">
      <dgm:prSet presAssocID="{96F12414-548B-4CD9-9AFE-CCD437DD6CFC}" presName="Name21" presStyleCnt="0"/>
      <dgm:spPr/>
    </dgm:pt>
    <dgm:pt modelId="{5F0ECD06-DB51-4C2F-BF6F-37C037C87644}" type="pres">
      <dgm:prSet presAssocID="{96F12414-548B-4CD9-9AFE-CCD437DD6CFC}" presName="level2Shape" presStyleLbl="node4" presStyleIdx="0" presStyleCnt="15" custScaleX="142283"/>
      <dgm:spPr/>
    </dgm:pt>
    <dgm:pt modelId="{1F59182A-D1BE-4CC9-9D9A-AD71F538C885}" type="pres">
      <dgm:prSet presAssocID="{96F12414-548B-4CD9-9AFE-CCD437DD6CFC}" presName="hierChild3" presStyleCnt="0"/>
      <dgm:spPr/>
    </dgm:pt>
    <dgm:pt modelId="{8F92B054-49ED-4453-A98D-AC4FBC22D063}" type="pres">
      <dgm:prSet presAssocID="{98BC618F-E571-4FC4-A113-38D9C06D13E5}" presName="Name19" presStyleLbl="parChTrans1D4" presStyleIdx="3" presStyleCnt="17"/>
      <dgm:spPr/>
    </dgm:pt>
    <dgm:pt modelId="{D240E4AF-FB17-49B6-860D-2F5A7C3918A2}" type="pres">
      <dgm:prSet presAssocID="{94FA5EB0-F7F9-43C8-8291-E24384D0875F}" presName="Name21" presStyleCnt="0"/>
      <dgm:spPr/>
    </dgm:pt>
    <dgm:pt modelId="{4B105E36-FCB1-449C-BBA0-2FD9CA83594B}" type="pres">
      <dgm:prSet presAssocID="{94FA5EB0-F7F9-43C8-8291-E24384D0875F}" presName="level2Shape" presStyleLbl="node4" presStyleIdx="1" presStyleCnt="15" custScaleX="157102" custScaleY="214419"/>
      <dgm:spPr/>
    </dgm:pt>
    <dgm:pt modelId="{698D8138-BB7B-4049-8B28-8DC26484EDB3}" type="pres">
      <dgm:prSet presAssocID="{94FA5EB0-F7F9-43C8-8291-E24384D0875F}" presName="hierChild3" presStyleCnt="0"/>
      <dgm:spPr/>
    </dgm:pt>
    <dgm:pt modelId="{30BEA259-3BB0-4C16-A541-A5CD9A88748D}" type="pres">
      <dgm:prSet presAssocID="{5D296602-BB91-4EE1-B298-3BEEEC77BC01}" presName="Name19" presStyleLbl="parChTrans1D4" presStyleIdx="4" presStyleCnt="17"/>
      <dgm:spPr/>
    </dgm:pt>
    <dgm:pt modelId="{B1C27309-5853-45DB-9CF2-6D8B42797474}" type="pres">
      <dgm:prSet presAssocID="{E3A173A2-5770-4286-B61E-1749F15A7146}" presName="Name21" presStyleCnt="0"/>
      <dgm:spPr/>
    </dgm:pt>
    <dgm:pt modelId="{C511F7CB-1A1C-42BD-A3B0-C92F5D275405}" type="pres">
      <dgm:prSet presAssocID="{E3A173A2-5770-4286-B61E-1749F15A7146}" presName="level2Shape" presStyleLbl="node4" presStyleIdx="2" presStyleCnt="15" custScaleX="147715" custScaleY="189449"/>
      <dgm:spPr/>
    </dgm:pt>
    <dgm:pt modelId="{77160E7A-58A0-4BD8-9C96-139D763BF481}" type="pres">
      <dgm:prSet presAssocID="{E3A173A2-5770-4286-B61E-1749F15A7146}" presName="hierChild3" presStyleCnt="0"/>
      <dgm:spPr/>
    </dgm:pt>
    <dgm:pt modelId="{C622A6C1-185C-4F53-8531-1773528F9607}" type="pres">
      <dgm:prSet presAssocID="{6B2E40D4-43F8-4E78-8677-B33012D937CD}" presName="Name19" presStyleLbl="parChTrans1D4" presStyleIdx="5" presStyleCnt="17"/>
      <dgm:spPr/>
    </dgm:pt>
    <dgm:pt modelId="{3BB857AB-B513-47D6-8F1D-26EF7B31511E}" type="pres">
      <dgm:prSet presAssocID="{8CB5FF08-C8E9-412E-83F8-1433E0B7EADD}" presName="Name21" presStyleCnt="0"/>
      <dgm:spPr/>
    </dgm:pt>
    <dgm:pt modelId="{DF2F6797-000C-4F00-86FA-1089D9EDCA7F}" type="pres">
      <dgm:prSet presAssocID="{8CB5FF08-C8E9-412E-83F8-1433E0B7EADD}" presName="level2Shape" presStyleLbl="node4" presStyleIdx="3" presStyleCnt="15" custScaleX="258052"/>
      <dgm:spPr/>
    </dgm:pt>
    <dgm:pt modelId="{070313C1-B03C-4E29-8CB4-C95725E2E628}" type="pres">
      <dgm:prSet presAssocID="{8CB5FF08-C8E9-412E-83F8-1433E0B7EADD}" presName="hierChild3" presStyleCnt="0"/>
      <dgm:spPr/>
    </dgm:pt>
    <dgm:pt modelId="{C0DF9457-ABC8-4A23-B1B5-47AE12FD9A11}" type="pres">
      <dgm:prSet presAssocID="{F7A462F8-4B21-4557-A4EA-82567ED29B4A}" presName="Name19" presStyleLbl="parChTrans1D4" presStyleIdx="6" presStyleCnt="17"/>
      <dgm:spPr/>
    </dgm:pt>
    <dgm:pt modelId="{1F60ACB3-9E0B-4362-BBA1-515A463C62A8}" type="pres">
      <dgm:prSet presAssocID="{F3A07EC8-3AA2-48DE-8E81-308CB1396ECC}" presName="Name21" presStyleCnt="0"/>
      <dgm:spPr/>
    </dgm:pt>
    <dgm:pt modelId="{F94326AD-4EA1-438D-B1C2-9AAA37A8208C}" type="pres">
      <dgm:prSet presAssocID="{F3A07EC8-3AA2-48DE-8E81-308CB1396ECC}" presName="level2Shape" presStyleLbl="node4" presStyleIdx="4" presStyleCnt="15" custScaleX="183588" custScaleY="141419"/>
      <dgm:spPr/>
    </dgm:pt>
    <dgm:pt modelId="{3F38C840-1B37-467D-8DE7-0DE9D025E08E}" type="pres">
      <dgm:prSet presAssocID="{F3A07EC8-3AA2-48DE-8E81-308CB1396ECC}" presName="hierChild3" presStyleCnt="0"/>
      <dgm:spPr/>
    </dgm:pt>
    <dgm:pt modelId="{4277F5AE-E412-4353-A11C-CD9B734027C8}" type="pres">
      <dgm:prSet presAssocID="{2EB854B0-9329-4E33-A7AD-39EFA0E9A8E5}" presName="Name19" presStyleLbl="parChTrans1D4" presStyleIdx="7" presStyleCnt="17"/>
      <dgm:spPr/>
    </dgm:pt>
    <dgm:pt modelId="{29E870C7-1F32-4F7A-ACB9-8AE910D3CDAD}" type="pres">
      <dgm:prSet presAssocID="{A3BDADA5-768D-4184-BD93-072F05AEAB4F}" presName="Name21" presStyleCnt="0"/>
      <dgm:spPr/>
    </dgm:pt>
    <dgm:pt modelId="{394AC333-B0FF-465B-BC82-761BA401279F}" type="pres">
      <dgm:prSet presAssocID="{A3BDADA5-768D-4184-BD93-072F05AEAB4F}" presName="level2Shape" presStyleLbl="node4" presStyleIdx="5" presStyleCnt="15" custScaleX="138667" custScaleY="159784"/>
      <dgm:spPr/>
    </dgm:pt>
    <dgm:pt modelId="{F541A386-1852-4BAC-9C59-ED68DF7CB0F7}" type="pres">
      <dgm:prSet presAssocID="{A3BDADA5-768D-4184-BD93-072F05AEAB4F}" presName="hierChild3" presStyleCnt="0"/>
      <dgm:spPr/>
    </dgm:pt>
    <dgm:pt modelId="{753F41AC-050C-4666-A4F0-9A71D97AE3E9}" type="pres">
      <dgm:prSet presAssocID="{68999F19-9F8A-469D-9140-C6903AF66697}" presName="Name19" presStyleLbl="parChTrans1D4" presStyleIdx="8" presStyleCnt="17"/>
      <dgm:spPr/>
    </dgm:pt>
    <dgm:pt modelId="{15D3E67C-6FE5-48A1-982C-93AE335B8D31}" type="pres">
      <dgm:prSet presAssocID="{51BEE75A-BCE1-48AE-B87F-EF76C799DF03}" presName="Name21" presStyleCnt="0"/>
      <dgm:spPr/>
    </dgm:pt>
    <dgm:pt modelId="{65722A63-0793-4152-B4BF-1B81D1EC8939}" type="pres">
      <dgm:prSet presAssocID="{51BEE75A-BCE1-48AE-B87F-EF76C799DF03}" presName="level2Shape" presStyleLbl="node4" presStyleIdx="6" presStyleCnt="15" custScaleX="187134" custScaleY="157727"/>
      <dgm:spPr/>
    </dgm:pt>
    <dgm:pt modelId="{E485B8E2-FB33-4D47-B0B8-57883E7E1F68}" type="pres">
      <dgm:prSet presAssocID="{51BEE75A-BCE1-48AE-B87F-EF76C799DF03}" presName="hierChild3" presStyleCnt="0"/>
      <dgm:spPr/>
    </dgm:pt>
    <dgm:pt modelId="{69B87DBC-16E5-4922-8B04-57BF3C05C863}" type="pres">
      <dgm:prSet presAssocID="{6D50B6BA-B656-4B7C-8394-66E1939A1BA5}" presName="Name19" presStyleLbl="parChTrans1D4" presStyleIdx="9" presStyleCnt="17"/>
      <dgm:spPr/>
    </dgm:pt>
    <dgm:pt modelId="{A0F113A0-7598-458B-8037-28B743DA84DC}" type="pres">
      <dgm:prSet presAssocID="{67B48EF0-ADB8-418C-9AEC-ACA59C82D015}" presName="Name21" presStyleCnt="0"/>
      <dgm:spPr/>
    </dgm:pt>
    <dgm:pt modelId="{F7F3CA9B-08BF-441D-880E-8EFB1C6AD0DB}" type="pres">
      <dgm:prSet presAssocID="{67B48EF0-ADB8-418C-9AEC-ACA59C82D015}" presName="level2Shape" presStyleLbl="node4" presStyleIdx="7" presStyleCnt="15" custScaleX="147927" custScaleY="329606"/>
      <dgm:spPr/>
    </dgm:pt>
    <dgm:pt modelId="{3E5D2640-FCE4-4AF2-9055-4369C69FD439}" type="pres">
      <dgm:prSet presAssocID="{67B48EF0-ADB8-418C-9AEC-ACA59C82D015}" presName="hierChild3" presStyleCnt="0"/>
      <dgm:spPr/>
    </dgm:pt>
    <dgm:pt modelId="{D03AE2EB-2AA8-4883-90B3-9BBF6FA19159}" type="pres">
      <dgm:prSet presAssocID="{ECFE8F2B-CA1E-4A76-B9AA-303FB4EF8EC0}" presName="Name19" presStyleLbl="parChTrans1D4" presStyleIdx="10" presStyleCnt="17"/>
      <dgm:spPr/>
    </dgm:pt>
    <dgm:pt modelId="{BF5A71A0-3F4A-47D0-A26D-B35BE522D00E}" type="pres">
      <dgm:prSet presAssocID="{DE9919E6-EFAE-4774-B50E-90D9943DE4B7}" presName="Name21" presStyleCnt="0"/>
      <dgm:spPr/>
    </dgm:pt>
    <dgm:pt modelId="{699B7F9A-0B86-4F79-A9DD-10CD148B9880}" type="pres">
      <dgm:prSet presAssocID="{DE9919E6-EFAE-4774-B50E-90D9943DE4B7}" presName="level2Shape" presStyleLbl="node4" presStyleIdx="8" presStyleCnt="15" custScaleX="251732"/>
      <dgm:spPr/>
    </dgm:pt>
    <dgm:pt modelId="{5AFE7251-7351-492F-AF25-F0CF25FFA21D}" type="pres">
      <dgm:prSet presAssocID="{DE9919E6-EFAE-4774-B50E-90D9943DE4B7}" presName="hierChild3" presStyleCnt="0"/>
      <dgm:spPr/>
    </dgm:pt>
    <dgm:pt modelId="{C60FA7AF-DD55-4F4D-A350-97E818D6C46B}" type="pres">
      <dgm:prSet presAssocID="{25A85A6A-73BD-4B5B-8E5D-FD2E1D22319E}" presName="Name19" presStyleLbl="parChTrans1D4" presStyleIdx="11" presStyleCnt="17"/>
      <dgm:spPr/>
    </dgm:pt>
    <dgm:pt modelId="{B777E147-3E4B-462F-AA92-FB4EB5F52EDD}" type="pres">
      <dgm:prSet presAssocID="{615D570C-C6C1-4BAB-B7CC-FDB810CF0A0A}" presName="Name21" presStyleCnt="0"/>
      <dgm:spPr/>
    </dgm:pt>
    <dgm:pt modelId="{C9DD6090-2C68-4015-83E6-6AF07AF32044}" type="pres">
      <dgm:prSet presAssocID="{615D570C-C6C1-4BAB-B7CC-FDB810CF0A0A}" presName="level2Shape" presStyleLbl="node4" presStyleIdx="9" presStyleCnt="15" custScaleX="152043" custScaleY="291027"/>
      <dgm:spPr/>
    </dgm:pt>
    <dgm:pt modelId="{6C917EBA-8AE2-4FE0-9348-146874056E20}" type="pres">
      <dgm:prSet presAssocID="{615D570C-C6C1-4BAB-B7CC-FDB810CF0A0A}" presName="hierChild3" presStyleCnt="0"/>
      <dgm:spPr/>
    </dgm:pt>
    <dgm:pt modelId="{9714171B-1629-4D11-985D-95B30D2825C0}" type="pres">
      <dgm:prSet presAssocID="{2F25B4DB-5FDD-4491-A90A-5403BAD41ECE}" presName="Name19" presStyleLbl="parChTrans1D4" presStyleIdx="12" presStyleCnt="17"/>
      <dgm:spPr/>
    </dgm:pt>
    <dgm:pt modelId="{274F18B7-9A5C-4E38-8ACD-B4C348D92524}" type="pres">
      <dgm:prSet presAssocID="{E7DBE91C-3775-44B7-A273-CA9D1D8F7E60}" presName="Name21" presStyleCnt="0"/>
      <dgm:spPr/>
    </dgm:pt>
    <dgm:pt modelId="{A49B84FB-7990-4B58-B5D3-151A574FD91C}" type="pres">
      <dgm:prSet presAssocID="{E7DBE91C-3775-44B7-A273-CA9D1D8F7E60}" presName="level2Shape" presStyleLbl="node4" presStyleIdx="10" presStyleCnt="15" custScaleX="136735" custScaleY="170372"/>
      <dgm:spPr/>
    </dgm:pt>
    <dgm:pt modelId="{026B20ED-C276-40F5-8E22-F41335FE1098}" type="pres">
      <dgm:prSet presAssocID="{E7DBE91C-3775-44B7-A273-CA9D1D8F7E60}" presName="hierChild3" presStyleCnt="0"/>
      <dgm:spPr/>
    </dgm:pt>
    <dgm:pt modelId="{6D33A439-ACD2-4C91-B515-8609A594EC26}" type="pres">
      <dgm:prSet presAssocID="{02C1BB64-AF53-40CF-93BD-905AA443B424}" presName="Name19" presStyleLbl="parChTrans1D4" presStyleIdx="13" presStyleCnt="17"/>
      <dgm:spPr/>
    </dgm:pt>
    <dgm:pt modelId="{25256AEB-6606-4CE0-BE13-3334CF147C96}" type="pres">
      <dgm:prSet presAssocID="{FDB590A6-002A-4D12-B7E3-A7E195BFAFEE}" presName="Name21" presStyleCnt="0"/>
      <dgm:spPr/>
    </dgm:pt>
    <dgm:pt modelId="{9B9638F9-E14E-466E-A08A-5F702DAE56D0}" type="pres">
      <dgm:prSet presAssocID="{FDB590A6-002A-4D12-B7E3-A7E195BFAFEE}" presName="level2Shape" presStyleLbl="node4" presStyleIdx="11" presStyleCnt="15" custScaleX="144789" custScaleY="158913"/>
      <dgm:spPr/>
    </dgm:pt>
    <dgm:pt modelId="{3857498D-C4DE-4D82-89F1-8DF7B6A73D65}" type="pres">
      <dgm:prSet presAssocID="{FDB590A6-002A-4D12-B7E3-A7E195BFAFEE}" presName="hierChild3" presStyleCnt="0"/>
      <dgm:spPr/>
    </dgm:pt>
    <dgm:pt modelId="{C77E85E3-058D-49AD-80CF-0891A500197F}" type="pres">
      <dgm:prSet presAssocID="{B086EC52-0492-4B6E-AADD-684B2BC64789}" presName="Name19" presStyleLbl="parChTrans1D4" presStyleIdx="14" presStyleCnt="17"/>
      <dgm:spPr/>
    </dgm:pt>
    <dgm:pt modelId="{11EC5F4F-EFBA-4730-9FB6-00AB629312E3}" type="pres">
      <dgm:prSet presAssocID="{ADAB916B-879C-4381-AB70-D1C3FF1434A4}" presName="Name21" presStyleCnt="0"/>
      <dgm:spPr/>
    </dgm:pt>
    <dgm:pt modelId="{CC1EA51A-C5AD-4F36-A6F2-42779B05B042}" type="pres">
      <dgm:prSet presAssocID="{ADAB916B-879C-4381-AB70-D1C3FF1434A4}" presName="level2Shape" presStyleLbl="node4" presStyleIdx="12" presStyleCnt="15" custScaleX="154718" custScaleY="148468"/>
      <dgm:spPr/>
    </dgm:pt>
    <dgm:pt modelId="{A2C3FCD0-B73B-4A7F-8CFE-8020E8370257}" type="pres">
      <dgm:prSet presAssocID="{ADAB916B-879C-4381-AB70-D1C3FF1434A4}" presName="hierChild3" presStyleCnt="0"/>
      <dgm:spPr/>
    </dgm:pt>
    <dgm:pt modelId="{70CBAFCD-9964-401E-9B6B-E8F2CF52D771}" type="pres">
      <dgm:prSet presAssocID="{21D39820-95AB-4FE4-BF2C-56CE01C19DFA}" presName="Name19" presStyleLbl="parChTrans1D4" presStyleIdx="15" presStyleCnt="17"/>
      <dgm:spPr/>
    </dgm:pt>
    <dgm:pt modelId="{CC739F7E-01B6-41E0-9EF3-94D365683DE1}" type="pres">
      <dgm:prSet presAssocID="{A90D3430-A5C7-4BF3-97A4-B756510F1B2C}" presName="Name21" presStyleCnt="0"/>
      <dgm:spPr/>
    </dgm:pt>
    <dgm:pt modelId="{FA1849C6-EA40-44BB-AC01-EFBDFBDAE6E6}" type="pres">
      <dgm:prSet presAssocID="{A90D3430-A5C7-4BF3-97A4-B756510F1B2C}" presName="level2Shape" presStyleLbl="node4" presStyleIdx="13" presStyleCnt="15" custScaleX="209518"/>
      <dgm:spPr/>
    </dgm:pt>
    <dgm:pt modelId="{C1DC637F-0335-4D42-B950-C8136D152722}" type="pres">
      <dgm:prSet presAssocID="{A90D3430-A5C7-4BF3-97A4-B756510F1B2C}" presName="hierChild3" presStyleCnt="0"/>
      <dgm:spPr/>
    </dgm:pt>
    <dgm:pt modelId="{E3A96C62-012C-4E53-9A8C-0ED0FB3C6C51}" type="pres">
      <dgm:prSet presAssocID="{E35419A7-8856-47DA-A70E-8FBF7842875B}" presName="Name19" presStyleLbl="parChTrans1D4" presStyleIdx="16" presStyleCnt="17"/>
      <dgm:spPr/>
    </dgm:pt>
    <dgm:pt modelId="{38783BD7-3B82-4826-A14B-6DBB73519E25}" type="pres">
      <dgm:prSet presAssocID="{DC7271E3-0E15-4B87-8B07-F6A0CB564CE2}" presName="Name21" presStyleCnt="0"/>
      <dgm:spPr/>
    </dgm:pt>
    <dgm:pt modelId="{FA5CA771-31C8-45FF-BE18-1E87DE641D34}" type="pres">
      <dgm:prSet presAssocID="{DC7271E3-0E15-4B87-8B07-F6A0CB564CE2}" presName="level2Shape" presStyleLbl="node4" presStyleIdx="14" presStyleCnt="15" custScaleX="225813" custScaleY="191976" custLinFactNeighborX="-389"/>
      <dgm:spPr/>
    </dgm:pt>
    <dgm:pt modelId="{CA4DD123-12AE-4CBF-B07E-3E4B4885398B}" type="pres">
      <dgm:prSet presAssocID="{DC7271E3-0E15-4B87-8B07-F6A0CB564CE2}" presName="hierChild3" presStyleCnt="0"/>
      <dgm:spPr/>
    </dgm:pt>
    <dgm:pt modelId="{6C59AB5C-0FCB-402B-A4D5-90C22D6B7918}" type="pres">
      <dgm:prSet presAssocID="{421AF7A9-5963-4F13-8B96-C3718EDE9779}" presName="bgShapesFlow" presStyleCnt="0"/>
      <dgm:spPr/>
    </dgm:pt>
  </dgm:ptLst>
  <dgm:cxnLst>
    <dgm:cxn modelId="{C0A09F00-D9FB-4F3E-A5F7-DB0777182313}" type="presOf" srcId="{6D50B6BA-B656-4B7C-8394-66E1939A1BA5}" destId="{69B87DBC-16E5-4922-8B04-57BF3C05C863}" srcOrd="0" destOrd="0" presId="urn:microsoft.com/office/officeart/2005/8/layout/hierarchy6"/>
    <dgm:cxn modelId="{12A67A02-4798-4AFC-8366-B78E4074B435}" type="presOf" srcId="{67B48EF0-ADB8-418C-9AEC-ACA59C82D015}" destId="{F7F3CA9B-08BF-441D-880E-8EFB1C6AD0DB}" srcOrd="0" destOrd="0" presId="urn:microsoft.com/office/officeart/2005/8/layout/hierarchy6"/>
    <dgm:cxn modelId="{F6076D0A-DF5B-46A9-951B-E64766D4B18F}" type="presOf" srcId="{FA83C2AF-222C-4EC4-B8BA-AF709336DF33}" destId="{67E7FFCB-3839-43F7-BE27-0731120C7711}" srcOrd="0" destOrd="0" presId="urn:microsoft.com/office/officeart/2005/8/layout/hierarchy6"/>
    <dgm:cxn modelId="{0FA99713-A5F4-4F14-81E7-7FDC9E494A02}" type="presOf" srcId="{84758757-4C13-4704-AE6F-5A8F11D723E3}" destId="{D1FE1BEC-9594-48A9-8EFC-2F26DFBF0A49}" srcOrd="0" destOrd="0" presId="urn:microsoft.com/office/officeart/2005/8/layout/hierarchy6"/>
    <dgm:cxn modelId="{49670114-AFA0-4C9E-8A20-B2609CD18444}" srcId="{0F573A75-9645-4263-9602-4E22F1F68CA4}" destId="{55D74787-10E3-4680-BC75-ACA00FFC1BE1}" srcOrd="0" destOrd="0" parTransId="{51B40468-421F-4C90-BD1D-66F6A1DECF05}" sibTransId="{1B85F3D3-CAB3-4650-8C08-6E50519C9A67}"/>
    <dgm:cxn modelId="{722F6115-4E83-419B-A87C-4DED3DBBF74B}" type="presOf" srcId="{28730943-A9C8-4F25-B4DF-FFA229F184CC}" destId="{F12DDFBB-D167-4AE5-A35F-C3765FB6378D}" srcOrd="0" destOrd="0" presId="urn:microsoft.com/office/officeart/2005/8/layout/hierarchy6"/>
    <dgm:cxn modelId="{60AA3E1A-76A6-4269-8F0C-2D3A05E13377}" srcId="{8CB5FF08-C8E9-412E-83F8-1433E0B7EADD}" destId="{DE9919E6-EFAE-4774-B50E-90D9943DE4B7}" srcOrd="2" destOrd="0" parTransId="{ECFE8F2B-CA1E-4A76-B9AA-303FB4EF8EC0}" sibTransId="{5F88AB5F-D3DB-449D-A052-1B7BF686F450}"/>
    <dgm:cxn modelId="{7A7AA21B-9395-4B57-B15A-DE482970252F}" type="presOf" srcId="{55D74787-10E3-4680-BC75-ACA00FFC1BE1}" destId="{DDC761E4-89BB-4F1F-BBEF-50CDA1482CA2}" srcOrd="0" destOrd="0" presId="urn:microsoft.com/office/officeart/2005/8/layout/hierarchy6"/>
    <dgm:cxn modelId="{2FDFA61D-1168-46A9-BDA0-E036D6D5E718}" type="presOf" srcId="{51BEE75A-BCE1-48AE-B87F-EF76C799DF03}" destId="{65722A63-0793-4152-B4BF-1B81D1EC8939}" srcOrd="0" destOrd="0" presId="urn:microsoft.com/office/officeart/2005/8/layout/hierarchy6"/>
    <dgm:cxn modelId="{6D990723-BC9D-40F8-92A0-394F3725B659}" srcId="{8CB5FF08-C8E9-412E-83F8-1433E0B7EADD}" destId="{F3A07EC8-3AA2-48DE-8E81-308CB1396ECC}" srcOrd="0" destOrd="0" parTransId="{F7A462F8-4B21-4557-A4EA-82567ED29B4A}" sibTransId="{663D7178-AB03-4992-9CC4-0B8DA30C10A0}"/>
    <dgm:cxn modelId="{71ED2328-3E73-4978-8CA4-EBE35C48723A}" type="presOf" srcId="{7674103D-3681-458D-B481-1E3F3D8A2CD4}" destId="{B3AC309C-1DFB-49FF-99F7-564448594D1D}" srcOrd="0" destOrd="0" presId="urn:microsoft.com/office/officeart/2005/8/layout/hierarchy6"/>
    <dgm:cxn modelId="{97F6332B-AF2D-49EA-BA2D-D9792823FD71}" type="presOf" srcId="{DE9919E6-EFAE-4774-B50E-90D9943DE4B7}" destId="{699B7F9A-0B86-4F79-A9DD-10CD148B9880}" srcOrd="0" destOrd="0" presId="urn:microsoft.com/office/officeart/2005/8/layout/hierarchy6"/>
    <dgm:cxn modelId="{5E8DAD2B-DC1F-419E-9397-B68A5CF7E8C3}" srcId="{14AAD327-7192-4418-9C66-9B40ACBECCA0}" destId="{BA3CBAAC-00A5-4F88-BBCB-DF26B7523E53}" srcOrd="0" destOrd="0" parTransId="{28730943-A9C8-4F25-B4DF-FFA229F184CC}" sibTransId="{3B78F6DB-3DF9-451E-9739-7C96D7D7C8C3}"/>
    <dgm:cxn modelId="{6A8A772C-06D8-419D-9514-67F665E69E68}" srcId="{8CB5FF08-C8E9-412E-83F8-1433E0B7EADD}" destId="{ADAB916B-879C-4381-AB70-D1C3FF1434A4}" srcOrd="5" destOrd="0" parTransId="{B086EC52-0492-4B6E-AADD-684B2BC64789}" sibTransId="{AFEE4F62-BA4A-490C-81C9-9D64184B1CD7}"/>
    <dgm:cxn modelId="{F6AFC038-53AA-40CC-BB79-8EC952077A3C}" type="presOf" srcId="{FDB590A6-002A-4D12-B7E3-A7E195BFAFEE}" destId="{9B9638F9-E14E-466E-A08A-5F702DAE56D0}" srcOrd="0" destOrd="0" presId="urn:microsoft.com/office/officeart/2005/8/layout/hierarchy6"/>
    <dgm:cxn modelId="{036DBC40-933F-4C46-9877-0AB340538374}" srcId="{DE9919E6-EFAE-4774-B50E-90D9943DE4B7}" destId="{615D570C-C6C1-4BAB-B7CC-FDB810CF0A0A}" srcOrd="0" destOrd="0" parTransId="{25A85A6A-73BD-4B5B-8E5D-FD2E1D22319E}" sibTransId="{7D1F9D18-BAC8-4FF6-9F23-BB9D61F596A3}"/>
    <dgm:cxn modelId="{3F4C985C-BE5F-428F-A078-ACB0622ACA81}" type="presOf" srcId="{98BC618F-E571-4FC4-A113-38D9C06D13E5}" destId="{8F92B054-49ED-4453-A98D-AC4FBC22D063}" srcOrd="0" destOrd="0" presId="urn:microsoft.com/office/officeart/2005/8/layout/hierarchy6"/>
    <dgm:cxn modelId="{6870C642-E367-4654-A89B-67E16D584B9B}" type="presOf" srcId="{ECFE8F2B-CA1E-4A76-B9AA-303FB4EF8EC0}" destId="{D03AE2EB-2AA8-4883-90B3-9BBF6FA19159}" srcOrd="0" destOrd="0" presId="urn:microsoft.com/office/officeart/2005/8/layout/hierarchy6"/>
    <dgm:cxn modelId="{2570BB45-C613-45B0-A162-DA18F52BBBA3}" srcId="{8CB5FF08-C8E9-412E-83F8-1433E0B7EADD}" destId="{E7DBE91C-3775-44B7-A273-CA9D1D8F7E60}" srcOrd="3" destOrd="0" parTransId="{2F25B4DB-5FDD-4491-A90A-5403BAD41ECE}" sibTransId="{F277ECFE-F8C9-43D8-A31B-4723E52711C6}"/>
    <dgm:cxn modelId="{F74A9F49-5E93-46CA-8C1D-7CE9E38C4E56}" type="presOf" srcId="{DC7271E3-0E15-4B87-8B07-F6A0CB564CE2}" destId="{FA5CA771-31C8-45FF-BE18-1E87DE641D34}" srcOrd="0" destOrd="0" presId="urn:microsoft.com/office/officeart/2005/8/layout/hierarchy6"/>
    <dgm:cxn modelId="{14B4C36A-6115-4F53-B144-4CA4D37BAFBF}" type="presOf" srcId="{25A85A6A-73BD-4B5B-8E5D-FD2E1D22319E}" destId="{C60FA7AF-DD55-4F4D-A350-97E818D6C46B}" srcOrd="0" destOrd="0" presId="urn:microsoft.com/office/officeart/2005/8/layout/hierarchy6"/>
    <dgm:cxn modelId="{E73E326B-5862-40A7-A21B-E77BAB680FEF}" srcId="{FA83C2AF-222C-4EC4-B8BA-AF709336DF33}" destId="{0F573A75-9645-4263-9602-4E22F1F68CA4}" srcOrd="0" destOrd="0" parTransId="{7674103D-3681-458D-B481-1E3F3D8A2CD4}" sibTransId="{8811D614-740E-4CA8-BF0F-AAAC3E96B5BE}"/>
    <dgm:cxn modelId="{62C2E64D-2DE5-473C-B973-53C88D863AC2}" type="presOf" srcId="{F7A462F8-4B21-4557-A4EA-82567ED29B4A}" destId="{C0DF9457-ABC8-4A23-B1B5-47AE12FD9A11}" srcOrd="0" destOrd="0" presId="urn:microsoft.com/office/officeart/2005/8/layout/hierarchy6"/>
    <dgm:cxn modelId="{90FFCF4F-5D3A-4AAA-961C-B3CD067A33A7}" srcId="{BA3CBAAC-00A5-4F88-BBCB-DF26B7523E53}" destId="{8CB5FF08-C8E9-412E-83F8-1433E0B7EADD}" srcOrd="2" destOrd="0" parTransId="{6B2E40D4-43F8-4E78-8677-B33012D937CD}" sibTransId="{EB50AC37-2F9B-4C4C-B162-93952B7BC52A}"/>
    <dgm:cxn modelId="{057DF97B-DC19-4850-A8DF-D071C9FC9F02}" type="presOf" srcId="{B086EC52-0492-4B6E-AADD-684B2BC64789}" destId="{C77E85E3-058D-49AD-80CF-0891A500197F}" srcOrd="0" destOrd="0" presId="urn:microsoft.com/office/officeart/2005/8/layout/hierarchy6"/>
    <dgm:cxn modelId="{1ED39B7D-B5AA-4DF7-9190-12685AED83A4}" type="presOf" srcId="{A3BDADA5-768D-4184-BD93-072F05AEAB4F}" destId="{394AC333-B0FF-465B-BC82-761BA401279F}" srcOrd="0" destOrd="0" presId="urn:microsoft.com/office/officeart/2005/8/layout/hierarchy6"/>
    <dgm:cxn modelId="{A5365083-A0B3-44B9-B47F-B4ECEB13C17E}" srcId="{96F12414-548B-4CD9-9AFE-CCD437DD6CFC}" destId="{94FA5EB0-F7F9-43C8-8291-E24384D0875F}" srcOrd="0" destOrd="0" parTransId="{98BC618F-E571-4FC4-A113-38D9C06D13E5}" sibTransId="{FF6122A9-55AB-42DD-B1C0-856B00E7D252}"/>
    <dgm:cxn modelId="{DECCE687-51BE-4666-BB64-6DB3AAEEEBDB}" srcId="{8CB5FF08-C8E9-412E-83F8-1433E0B7EADD}" destId="{FDB590A6-002A-4D12-B7E3-A7E195BFAFEE}" srcOrd="4" destOrd="0" parTransId="{02C1BB64-AF53-40CF-93BD-905AA443B424}" sibTransId="{836B4F74-BFEB-4B75-8743-8A9AA9517675}"/>
    <dgm:cxn modelId="{F21B0D8C-249D-4BD7-8CDF-3466EABEAE33}" type="presOf" srcId="{14AAD327-7192-4418-9C66-9B40ACBECCA0}" destId="{82772BEB-7002-45C7-A422-FC1DE70B910D}" srcOrd="0" destOrd="0" presId="urn:microsoft.com/office/officeart/2005/8/layout/hierarchy6"/>
    <dgm:cxn modelId="{A0AF8E8C-0F21-4098-8584-1B7134591EA2}" type="presOf" srcId="{421AF7A9-5963-4F13-8B96-C3718EDE9779}" destId="{2ACA4E2A-97BF-47F5-903F-8F24E3509202}" srcOrd="0" destOrd="0" presId="urn:microsoft.com/office/officeart/2005/8/layout/hierarchy6"/>
    <dgm:cxn modelId="{4E6C1F97-B094-471E-8897-60F30235B77B}" srcId="{421AF7A9-5963-4F13-8B96-C3718EDE9779}" destId="{FA83C2AF-222C-4EC4-B8BA-AF709336DF33}" srcOrd="0" destOrd="0" parTransId="{EA0C7F82-85A2-43C0-A4A5-615B4F209A9C}" sibTransId="{839C16D7-2F81-400F-AD26-548F8C5E4C16}"/>
    <dgm:cxn modelId="{0C76789A-D346-473D-AFF6-EB13F8CB30D1}" type="presOf" srcId="{12EDC5CB-86FA-4970-A215-3B6CA6690F08}" destId="{5DB994D6-C1FF-4534-8D32-229C3612F2DB}" srcOrd="0" destOrd="0" presId="urn:microsoft.com/office/officeart/2005/8/layout/hierarchy6"/>
    <dgm:cxn modelId="{FFDD819A-4FA1-4B5C-A0BC-DB5A76116AEB}" srcId="{F3A07EC8-3AA2-48DE-8E81-308CB1396ECC}" destId="{A3BDADA5-768D-4184-BD93-072F05AEAB4F}" srcOrd="0" destOrd="0" parTransId="{2EB854B0-9329-4E33-A7AD-39EFA0E9A8E5}" sibTransId="{1226D9EA-06EF-4EF9-B0DE-C22F1644A786}"/>
    <dgm:cxn modelId="{E40B4BA0-8B7E-451A-AA80-8B8316FDBD03}" type="presOf" srcId="{68999F19-9F8A-469D-9140-C6903AF66697}" destId="{753F41AC-050C-4666-A4F0-9A71D97AE3E9}" srcOrd="0" destOrd="0" presId="urn:microsoft.com/office/officeart/2005/8/layout/hierarchy6"/>
    <dgm:cxn modelId="{A6907DA4-6076-4B4F-9348-7AB1A569ED58}" type="presOf" srcId="{BA3CBAAC-00A5-4F88-BBCB-DF26B7523E53}" destId="{B68EA58C-FD2B-4226-81CD-ECEEA0FEFAAF}" srcOrd="0" destOrd="0" presId="urn:microsoft.com/office/officeart/2005/8/layout/hierarchy6"/>
    <dgm:cxn modelId="{302552B3-476F-4742-86AA-3D5A74371E3A}" type="presOf" srcId="{21D39820-95AB-4FE4-BF2C-56CE01C19DFA}" destId="{70CBAFCD-9964-401E-9B6B-E8F2CF52D771}" srcOrd="0" destOrd="0" presId="urn:microsoft.com/office/officeart/2005/8/layout/hierarchy6"/>
    <dgm:cxn modelId="{CC09AFB3-CA5D-45CF-88E5-318731C48193}" srcId="{8CB5FF08-C8E9-412E-83F8-1433E0B7EADD}" destId="{51BEE75A-BCE1-48AE-B87F-EF76C799DF03}" srcOrd="1" destOrd="0" parTransId="{68999F19-9F8A-469D-9140-C6903AF66697}" sibTransId="{E70DFAE7-011A-4BD6-9516-B7C0D521CF05}"/>
    <dgm:cxn modelId="{640C7AB9-A67E-4DBD-8604-86E1F142C66D}" type="presOf" srcId="{E35419A7-8856-47DA-A70E-8FBF7842875B}" destId="{E3A96C62-012C-4E53-9A8C-0ED0FB3C6C51}" srcOrd="0" destOrd="0" presId="urn:microsoft.com/office/officeart/2005/8/layout/hierarchy6"/>
    <dgm:cxn modelId="{5E2937C3-07CA-44DB-AF81-9B4512EDD9FE}" type="presOf" srcId="{0F573A75-9645-4263-9602-4E22F1F68CA4}" destId="{BB695FF4-9BE0-4EA2-9675-582C8C8E7AC3}" srcOrd="0" destOrd="0" presId="urn:microsoft.com/office/officeart/2005/8/layout/hierarchy6"/>
    <dgm:cxn modelId="{1B87B5C5-B6AC-4E79-8139-CE7F089576F4}" type="presOf" srcId="{615D570C-C6C1-4BAB-B7CC-FDB810CF0A0A}" destId="{C9DD6090-2C68-4015-83E6-6AF07AF32044}" srcOrd="0" destOrd="0" presId="urn:microsoft.com/office/officeart/2005/8/layout/hierarchy6"/>
    <dgm:cxn modelId="{FE8AD0C5-4F36-4042-B469-344F7EE628E5}" type="presOf" srcId="{51B40468-421F-4C90-BD1D-66F6A1DECF05}" destId="{4AA63D84-F927-4C36-9CE2-46C26454EA7A}" srcOrd="0" destOrd="0" presId="urn:microsoft.com/office/officeart/2005/8/layout/hierarchy6"/>
    <dgm:cxn modelId="{6F56A4C6-54AA-4BDB-8ECE-F1AD592E3B26}" type="presOf" srcId="{94FA5EB0-F7F9-43C8-8291-E24384D0875F}" destId="{4B105E36-FCB1-449C-BBA0-2FD9CA83594B}" srcOrd="0" destOrd="0" presId="urn:microsoft.com/office/officeart/2005/8/layout/hierarchy6"/>
    <dgm:cxn modelId="{4FA4BBC9-2668-4049-A83A-9665F3A95CE7}" srcId="{BA3CBAAC-00A5-4F88-BBCB-DF26B7523E53}" destId="{A90D3430-A5C7-4BF3-97A4-B756510F1B2C}" srcOrd="3" destOrd="0" parTransId="{21D39820-95AB-4FE4-BF2C-56CE01C19DFA}" sibTransId="{CB982C2B-51F0-4FE2-8C43-4DD4CD9ED7D4}"/>
    <dgm:cxn modelId="{B274C3D1-8AA5-48A7-8F4E-BE1F6A566C96}" type="presOf" srcId="{2F25B4DB-5FDD-4491-A90A-5403BAD41ECE}" destId="{9714171B-1629-4D11-985D-95B30D2825C0}" srcOrd="0" destOrd="0" presId="urn:microsoft.com/office/officeart/2005/8/layout/hierarchy6"/>
    <dgm:cxn modelId="{AE2E3ED3-E151-457D-92F0-0943C302F689}" srcId="{BA3CBAAC-00A5-4F88-BBCB-DF26B7523E53}" destId="{E3A173A2-5770-4286-B61E-1749F15A7146}" srcOrd="1" destOrd="0" parTransId="{5D296602-BB91-4EE1-B298-3BEEEC77BC01}" sibTransId="{47269EFD-4B37-4ACB-BFC9-66119BE429A5}"/>
    <dgm:cxn modelId="{576759D7-A4F1-4AD6-8AFF-D18BF9F37111}" srcId="{55D74787-10E3-4680-BC75-ACA00FFC1BE1}" destId="{14AAD327-7192-4418-9C66-9B40ACBECCA0}" srcOrd="0" destOrd="0" parTransId="{84758757-4C13-4704-AE6F-5A8F11D723E3}" sibTransId="{0809E025-98EF-4CD9-B901-5F0921F855C0}"/>
    <dgm:cxn modelId="{CF10D0D7-1223-4A24-AC10-98AF823D5359}" srcId="{51BEE75A-BCE1-48AE-B87F-EF76C799DF03}" destId="{67B48EF0-ADB8-418C-9AEC-ACA59C82D015}" srcOrd="0" destOrd="0" parTransId="{6D50B6BA-B656-4B7C-8394-66E1939A1BA5}" sibTransId="{2D653328-0CD6-4FE0-8217-D60C0D9A52D8}"/>
    <dgm:cxn modelId="{7AD21ED9-9887-4B2F-814C-DCA391204CA1}" srcId="{BA3CBAAC-00A5-4F88-BBCB-DF26B7523E53}" destId="{96F12414-548B-4CD9-9AFE-CCD437DD6CFC}" srcOrd="0" destOrd="0" parTransId="{12EDC5CB-86FA-4970-A215-3B6CA6690F08}" sibTransId="{D15741BA-375E-47ED-B24F-63090F5FF26D}"/>
    <dgm:cxn modelId="{378BD9D9-24EF-4627-8C7B-05986A7C226A}" type="presOf" srcId="{2EB854B0-9329-4E33-A7AD-39EFA0E9A8E5}" destId="{4277F5AE-E412-4353-A11C-CD9B734027C8}" srcOrd="0" destOrd="0" presId="urn:microsoft.com/office/officeart/2005/8/layout/hierarchy6"/>
    <dgm:cxn modelId="{AA8DF7DE-76DF-44C0-B876-A55B2D036405}" type="presOf" srcId="{ADAB916B-879C-4381-AB70-D1C3FF1434A4}" destId="{CC1EA51A-C5AD-4F36-A6F2-42779B05B042}" srcOrd="0" destOrd="0" presId="urn:microsoft.com/office/officeart/2005/8/layout/hierarchy6"/>
    <dgm:cxn modelId="{291E4FE1-CBD1-4685-9597-BC63C87DC94A}" type="presOf" srcId="{E3A173A2-5770-4286-B61E-1749F15A7146}" destId="{C511F7CB-1A1C-42BD-A3B0-C92F5D275405}" srcOrd="0" destOrd="0" presId="urn:microsoft.com/office/officeart/2005/8/layout/hierarchy6"/>
    <dgm:cxn modelId="{33507FE1-2D1A-44B4-A196-D1FE774BBA0A}" type="presOf" srcId="{F3A07EC8-3AA2-48DE-8E81-308CB1396ECC}" destId="{F94326AD-4EA1-438D-B1C2-9AAA37A8208C}" srcOrd="0" destOrd="0" presId="urn:microsoft.com/office/officeart/2005/8/layout/hierarchy6"/>
    <dgm:cxn modelId="{0B59BCE3-ED29-4B9E-B77D-684122857FBB}" type="presOf" srcId="{96F12414-548B-4CD9-9AFE-CCD437DD6CFC}" destId="{5F0ECD06-DB51-4C2F-BF6F-37C037C87644}" srcOrd="0" destOrd="0" presId="urn:microsoft.com/office/officeart/2005/8/layout/hierarchy6"/>
    <dgm:cxn modelId="{439C3FE5-4743-4B2A-BBDA-4300F567CE66}" type="presOf" srcId="{02C1BB64-AF53-40CF-93BD-905AA443B424}" destId="{6D33A439-ACD2-4C91-B515-8609A594EC26}" srcOrd="0" destOrd="0" presId="urn:microsoft.com/office/officeart/2005/8/layout/hierarchy6"/>
    <dgm:cxn modelId="{661966E8-DE71-40CC-8C01-2217D73795BD}" type="presOf" srcId="{A90D3430-A5C7-4BF3-97A4-B756510F1B2C}" destId="{FA1849C6-EA40-44BB-AC01-EFBDFBDAE6E6}" srcOrd="0" destOrd="0" presId="urn:microsoft.com/office/officeart/2005/8/layout/hierarchy6"/>
    <dgm:cxn modelId="{BA5989EF-99E0-4340-BB83-ECFA14E4FDC5}" type="presOf" srcId="{E7DBE91C-3775-44B7-A273-CA9D1D8F7E60}" destId="{A49B84FB-7990-4B58-B5D3-151A574FD91C}" srcOrd="0" destOrd="0" presId="urn:microsoft.com/office/officeart/2005/8/layout/hierarchy6"/>
    <dgm:cxn modelId="{49A3ECF3-DBB1-4EA4-AC45-F4D9E5E5825D}" srcId="{A90D3430-A5C7-4BF3-97A4-B756510F1B2C}" destId="{DC7271E3-0E15-4B87-8B07-F6A0CB564CE2}" srcOrd="0" destOrd="0" parTransId="{E35419A7-8856-47DA-A70E-8FBF7842875B}" sibTransId="{298BFE29-8B54-4881-BE19-68FEFF889A42}"/>
    <dgm:cxn modelId="{F0AA32F8-506B-473C-AB75-53563482BAD3}" type="presOf" srcId="{8CB5FF08-C8E9-412E-83F8-1433E0B7EADD}" destId="{DF2F6797-000C-4F00-86FA-1089D9EDCA7F}" srcOrd="0" destOrd="0" presId="urn:microsoft.com/office/officeart/2005/8/layout/hierarchy6"/>
    <dgm:cxn modelId="{C65605FA-92C5-4A6B-A5F8-8CB2D8E910E3}" type="presOf" srcId="{5D296602-BB91-4EE1-B298-3BEEEC77BC01}" destId="{30BEA259-3BB0-4C16-A541-A5CD9A88748D}" srcOrd="0" destOrd="0" presId="urn:microsoft.com/office/officeart/2005/8/layout/hierarchy6"/>
    <dgm:cxn modelId="{57791FFE-8424-4E5C-A28D-7B89FB976135}" type="presOf" srcId="{6B2E40D4-43F8-4E78-8677-B33012D937CD}" destId="{C622A6C1-185C-4F53-8531-1773528F9607}" srcOrd="0" destOrd="0" presId="urn:microsoft.com/office/officeart/2005/8/layout/hierarchy6"/>
    <dgm:cxn modelId="{716B251C-FADA-4070-A4AC-77702CD34A7F}" type="presParOf" srcId="{2ACA4E2A-97BF-47F5-903F-8F24E3509202}" destId="{DA91FE3E-46CE-4219-B5A0-F486A9F3A84F}" srcOrd="0" destOrd="0" presId="urn:microsoft.com/office/officeart/2005/8/layout/hierarchy6"/>
    <dgm:cxn modelId="{19CC1E2E-28AF-4E9D-9538-A2DB918A2272}" type="presParOf" srcId="{DA91FE3E-46CE-4219-B5A0-F486A9F3A84F}" destId="{C6F6E800-A1B1-4FCB-93D7-028C8DFBF89E}" srcOrd="0" destOrd="0" presId="urn:microsoft.com/office/officeart/2005/8/layout/hierarchy6"/>
    <dgm:cxn modelId="{81A0F95D-F1FB-4F57-A9B9-70B47DD9024D}" type="presParOf" srcId="{C6F6E800-A1B1-4FCB-93D7-028C8DFBF89E}" destId="{BBDCF79E-B4CF-45D8-9753-0C68FAC446C2}" srcOrd="0" destOrd="0" presId="urn:microsoft.com/office/officeart/2005/8/layout/hierarchy6"/>
    <dgm:cxn modelId="{CB195D49-0B3E-4F1D-9479-8A817E6493ED}" type="presParOf" srcId="{BBDCF79E-B4CF-45D8-9753-0C68FAC446C2}" destId="{67E7FFCB-3839-43F7-BE27-0731120C7711}" srcOrd="0" destOrd="0" presId="urn:microsoft.com/office/officeart/2005/8/layout/hierarchy6"/>
    <dgm:cxn modelId="{042A2CBB-D67B-4964-BEE0-31D1B2ADFFB9}" type="presParOf" srcId="{BBDCF79E-B4CF-45D8-9753-0C68FAC446C2}" destId="{B61F8033-608C-4DFA-A4AC-C9E7EE9D92D4}" srcOrd="1" destOrd="0" presId="urn:microsoft.com/office/officeart/2005/8/layout/hierarchy6"/>
    <dgm:cxn modelId="{2180B495-8481-47AC-87AF-7D4CFF170635}" type="presParOf" srcId="{B61F8033-608C-4DFA-A4AC-C9E7EE9D92D4}" destId="{B3AC309C-1DFB-49FF-99F7-564448594D1D}" srcOrd="0" destOrd="0" presId="urn:microsoft.com/office/officeart/2005/8/layout/hierarchy6"/>
    <dgm:cxn modelId="{891E31CC-398B-448F-B5C9-3DF1D65136FE}" type="presParOf" srcId="{B61F8033-608C-4DFA-A4AC-C9E7EE9D92D4}" destId="{41802473-E41C-4D05-BCDC-0E8F29F8405C}" srcOrd="1" destOrd="0" presId="urn:microsoft.com/office/officeart/2005/8/layout/hierarchy6"/>
    <dgm:cxn modelId="{8BDD858C-605A-4F57-99B4-1827972BE3D0}" type="presParOf" srcId="{41802473-E41C-4D05-BCDC-0E8F29F8405C}" destId="{BB695FF4-9BE0-4EA2-9675-582C8C8E7AC3}" srcOrd="0" destOrd="0" presId="urn:microsoft.com/office/officeart/2005/8/layout/hierarchy6"/>
    <dgm:cxn modelId="{29C9D848-C760-448D-B1EC-D5A3717FFF27}" type="presParOf" srcId="{41802473-E41C-4D05-BCDC-0E8F29F8405C}" destId="{92AC2EDC-D546-456A-97FA-A0C3D8F4AAA3}" srcOrd="1" destOrd="0" presId="urn:microsoft.com/office/officeart/2005/8/layout/hierarchy6"/>
    <dgm:cxn modelId="{CDE1CFCF-BC3D-4DFB-A3F5-98440CA38396}" type="presParOf" srcId="{92AC2EDC-D546-456A-97FA-A0C3D8F4AAA3}" destId="{4AA63D84-F927-4C36-9CE2-46C26454EA7A}" srcOrd="0" destOrd="0" presId="urn:microsoft.com/office/officeart/2005/8/layout/hierarchy6"/>
    <dgm:cxn modelId="{E6835B75-470C-4EBD-80AF-06B6D47658F4}" type="presParOf" srcId="{92AC2EDC-D546-456A-97FA-A0C3D8F4AAA3}" destId="{A16F825D-D270-47DF-943E-9E6C68868D20}" srcOrd="1" destOrd="0" presId="urn:microsoft.com/office/officeart/2005/8/layout/hierarchy6"/>
    <dgm:cxn modelId="{AAB581BA-4B81-4DF2-914C-8E1C2803E1FD}" type="presParOf" srcId="{A16F825D-D270-47DF-943E-9E6C68868D20}" destId="{DDC761E4-89BB-4F1F-BBEF-50CDA1482CA2}" srcOrd="0" destOrd="0" presId="urn:microsoft.com/office/officeart/2005/8/layout/hierarchy6"/>
    <dgm:cxn modelId="{95B8F129-5283-410D-A570-65AA789A5B2B}" type="presParOf" srcId="{A16F825D-D270-47DF-943E-9E6C68868D20}" destId="{C31C532C-70A9-4C39-B6CA-50BA0C315231}" srcOrd="1" destOrd="0" presId="urn:microsoft.com/office/officeart/2005/8/layout/hierarchy6"/>
    <dgm:cxn modelId="{E4F2D484-3C39-40FE-8773-03DEACE51BB8}" type="presParOf" srcId="{C31C532C-70A9-4C39-B6CA-50BA0C315231}" destId="{D1FE1BEC-9594-48A9-8EFC-2F26DFBF0A49}" srcOrd="0" destOrd="0" presId="urn:microsoft.com/office/officeart/2005/8/layout/hierarchy6"/>
    <dgm:cxn modelId="{8117FB32-D0C7-4C53-9ADD-EFEEE1C9DCF0}" type="presParOf" srcId="{C31C532C-70A9-4C39-B6CA-50BA0C315231}" destId="{0713A6D5-9A79-469F-BA3D-D8C57CFB7529}" srcOrd="1" destOrd="0" presId="urn:microsoft.com/office/officeart/2005/8/layout/hierarchy6"/>
    <dgm:cxn modelId="{F1139320-FA22-44FC-AA86-360C00B4CA28}" type="presParOf" srcId="{0713A6D5-9A79-469F-BA3D-D8C57CFB7529}" destId="{82772BEB-7002-45C7-A422-FC1DE70B910D}" srcOrd="0" destOrd="0" presId="urn:microsoft.com/office/officeart/2005/8/layout/hierarchy6"/>
    <dgm:cxn modelId="{3C9D0403-3894-4609-B643-557A255C96A7}" type="presParOf" srcId="{0713A6D5-9A79-469F-BA3D-D8C57CFB7529}" destId="{52683021-D6F2-49AC-9361-7DD7156384B2}" srcOrd="1" destOrd="0" presId="urn:microsoft.com/office/officeart/2005/8/layout/hierarchy6"/>
    <dgm:cxn modelId="{D637A45A-7A08-45FB-A1AD-9DEB7C012A5D}" type="presParOf" srcId="{52683021-D6F2-49AC-9361-7DD7156384B2}" destId="{F12DDFBB-D167-4AE5-A35F-C3765FB6378D}" srcOrd="0" destOrd="0" presId="urn:microsoft.com/office/officeart/2005/8/layout/hierarchy6"/>
    <dgm:cxn modelId="{3446FEE0-6C4B-49A4-B7B7-CD31DBBC9E44}" type="presParOf" srcId="{52683021-D6F2-49AC-9361-7DD7156384B2}" destId="{9806DE7C-725F-4091-A76B-813DFE2A3A00}" srcOrd="1" destOrd="0" presId="urn:microsoft.com/office/officeart/2005/8/layout/hierarchy6"/>
    <dgm:cxn modelId="{5B5ADD04-B6A5-449B-8427-37593647AD48}" type="presParOf" srcId="{9806DE7C-725F-4091-A76B-813DFE2A3A00}" destId="{B68EA58C-FD2B-4226-81CD-ECEEA0FEFAAF}" srcOrd="0" destOrd="0" presId="urn:microsoft.com/office/officeart/2005/8/layout/hierarchy6"/>
    <dgm:cxn modelId="{B299B206-811F-4BC2-A457-1D252AADB8A1}" type="presParOf" srcId="{9806DE7C-725F-4091-A76B-813DFE2A3A00}" destId="{9CCF3038-BCDB-4ACD-8129-3DC566ADC088}" srcOrd="1" destOrd="0" presId="urn:microsoft.com/office/officeart/2005/8/layout/hierarchy6"/>
    <dgm:cxn modelId="{2CA6C01D-1DC8-411C-9B14-B903E8A7DFF0}" type="presParOf" srcId="{9CCF3038-BCDB-4ACD-8129-3DC566ADC088}" destId="{5DB994D6-C1FF-4534-8D32-229C3612F2DB}" srcOrd="0" destOrd="0" presId="urn:microsoft.com/office/officeart/2005/8/layout/hierarchy6"/>
    <dgm:cxn modelId="{97EB5425-1F35-4490-B823-2128697BDE6E}" type="presParOf" srcId="{9CCF3038-BCDB-4ACD-8129-3DC566ADC088}" destId="{0EE1CE84-1EBC-49F7-B7E5-7CD64DACC80A}" srcOrd="1" destOrd="0" presId="urn:microsoft.com/office/officeart/2005/8/layout/hierarchy6"/>
    <dgm:cxn modelId="{89CA82EE-7D31-4636-A5A9-425C620A405C}" type="presParOf" srcId="{0EE1CE84-1EBC-49F7-B7E5-7CD64DACC80A}" destId="{5F0ECD06-DB51-4C2F-BF6F-37C037C87644}" srcOrd="0" destOrd="0" presId="urn:microsoft.com/office/officeart/2005/8/layout/hierarchy6"/>
    <dgm:cxn modelId="{B1CF0C65-1D71-4762-AEFF-4A63329296F3}" type="presParOf" srcId="{0EE1CE84-1EBC-49F7-B7E5-7CD64DACC80A}" destId="{1F59182A-D1BE-4CC9-9D9A-AD71F538C885}" srcOrd="1" destOrd="0" presId="urn:microsoft.com/office/officeart/2005/8/layout/hierarchy6"/>
    <dgm:cxn modelId="{D71A6103-2196-4638-BCC0-843AC5C14191}" type="presParOf" srcId="{1F59182A-D1BE-4CC9-9D9A-AD71F538C885}" destId="{8F92B054-49ED-4453-A98D-AC4FBC22D063}" srcOrd="0" destOrd="0" presId="urn:microsoft.com/office/officeart/2005/8/layout/hierarchy6"/>
    <dgm:cxn modelId="{518DE235-53A1-489B-861D-3363BBCC80AC}" type="presParOf" srcId="{1F59182A-D1BE-4CC9-9D9A-AD71F538C885}" destId="{D240E4AF-FB17-49B6-860D-2F5A7C3918A2}" srcOrd="1" destOrd="0" presId="urn:microsoft.com/office/officeart/2005/8/layout/hierarchy6"/>
    <dgm:cxn modelId="{E36C7F84-F017-40EC-BAB5-5F321DDC0775}" type="presParOf" srcId="{D240E4AF-FB17-49B6-860D-2F5A7C3918A2}" destId="{4B105E36-FCB1-449C-BBA0-2FD9CA83594B}" srcOrd="0" destOrd="0" presId="urn:microsoft.com/office/officeart/2005/8/layout/hierarchy6"/>
    <dgm:cxn modelId="{785A22C1-8D49-44ED-8D9E-E1233E94A70E}" type="presParOf" srcId="{D240E4AF-FB17-49B6-860D-2F5A7C3918A2}" destId="{698D8138-BB7B-4049-8B28-8DC26484EDB3}" srcOrd="1" destOrd="0" presId="urn:microsoft.com/office/officeart/2005/8/layout/hierarchy6"/>
    <dgm:cxn modelId="{3CB7499B-FFF6-4DAF-9B8B-C84525C50F01}" type="presParOf" srcId="{9CCF3038-BCDB-4ACD-8129-3DC566ADC088}" destId="{30BEA259-3BB0-4C16-A541-A5CD9A88748D}" srcOrd="2" destOrd="0" presId="urn:microsoft.com/office/officeart/2005/8/layout/hierarchy6"/>
    <dgm:cxn modelId="{3739B10B-0F49-48D3-9388-C49067938EA2}" type="presParOf" srcId="{9CCF3038-BCDB-4ACD-8129-3DC566ADC088}" destId="{B1C27309-5853-45DB-9CF2-6D8B42797474}" srcOrd="3" destOrd="0" presId="urn:microsoft.com/office/officeart/2005/8/layout/hierarchy6"/>
    <dgm:cxn modelId="{A3A294CF-A402-4C24-9DCA-FE464703B84B}" type="presParOf" srcId="{B1C27309-5853-45DB-9CF2-6D8B42797474}" destId="{C511F7CB-1A1C-42BD-A3B0-C92F5D275405}" srcOrd="0" destOrd="0" presId="urn:microsoft.com/office/officeart/2005/8/layout/hierarchy6"/>
    <dgm:cxn modelId="{E89A08D9-C5F3-4D7C-BEC0-E5ED29F64427}" type="presParOf" srcId="{B1C27309-5853-45DB-9CF2-6D8B42797474}" destId="{77160E7A-58A0-4BD8-9C96-139D763BF481}" srcOrd="1" destOrd="0" presId="urn:microsoft.com/office/officeart/2005/8/layout/hierarchy6"/>
    <dgm:cxn modelId="{23AF097F-3F09-47FB-A3E9-5D205AACE9DD}" type="presParOf" srcId="{9CCF3038-BCDB-4ACD-8129-3DC566ADC088}" destId="{C622A6C1-185C-4F53-8531-1773528F9607}" srcOrd="4" destOrd="0" presId="urn:microsoft.com/office/officeart/2005/8/layout/hierarchy6"/>
    <dgm:cxn modelId="{21639407-4F24-43BB-BA35-A07607173186}" type="presParOf" srcId="{9CCF3038-BCDB-4ACD-8129-3DC566ADC088}" destId="{3BB857AB-B513-47D6-8F1D-26EF7B31511E}" srcOrd="5" destOrd="0" presId="urn:microsoft.com/office/officeart/2005/8/layout/hierarchy6"/>
    <dgm:cxn modelId="{E8A56533-77C8-4E37-BAB3-B8B421FA1F74}" type="presParOf" srcId="{3BB857AB-B513-47D6-8F1D-26EF7B31511E}" destId="{DF2F6797-000C-4F00-86FA-1089D9EDCA7F}" srcOrd="0" destOrd="0" presId="urn:microsoft.com/office/officeart/2005/8/layout/hierarchy6"/>
    <dgm:cxn modelId="{D4D509C1-4703-447E-8040-1C6CCF45E5D9}" type="presParOf" srcId="{3BB857AB-B513-47D6-8F1D-26EF7B31511E}" destId="{070313C1-B03C-4E29-8CB4-C95725E2E628}" srcOrd="1" destOrd="0" presId="urn:microsoft.com/office/officeart/2005/8/layout/hierarchy6"/>
    <dgm:cxn modelId="{F0F6ACC6-FC43-45B3-85E8-3DED6E8970AF}" type="presParOf" srcId="{070313C1-B03C-4E29-8CB4-C95725E2E628}" destId="{C0DF9457-ABC8-4A23-B1B5-47AE12FD9A11}" srcOrd="0" destOrd="0" presId="urn:microsoft.com/office/officeart/2005/8/layout/hierarchy6"/>
    <dgm:cxn modelId="{F2A10B4B-B9E0-4646-9826-DF1351DFA9DD}" type="presParOf" srcId="{070313C1-B03C-4E29-8CB4-C95725E2E628}" destId="{1F60ACB3-9E0B-4362-BBA1-515A463C62A8}" srcOrd="1" destOrd="0" presId="urn:microsoft.com/office/officeart/2005/8/layout/hierarchy6"/>
    <dgm:cxn modelId="{6144CF28-2E27-4617-9E1A-3C6E3146C4EA}" type="presParOf" srcId="{1F60ACB3-9E0B-4362-BBA1-515A463C62A8}" destId="{F94326AD-4EA1-438D-B1C2-9AAA37A8208C}" srcOrd="0" destOrd="0" presId="urn:microsoft.com/office/officeart/2005/8/layout/hierarchy6"/>
    <dgm:cxn modelId="{80A3DC1B-D110-4E27-89BA-56B02731F452}" type="presParOf" srcId="{1F60ACB3-9E0B-4362-BBA1-515A463C62A8}" destId="{3F38C840-1B37-467D-8DE7-0DE9D025E08E}" srcOrd="1" destOrd="0" presId="urn:microsoft.com/office/officeart/2005/8/layout/hierarchy6"/>
    <dgm:cxn modelId="{4A1327C3-D318-4DFF-91F4-D33C9D495872}" type="presParOf" srcId="{3F38C840-1B37-467D-8DE7-0DE9D025E08E}" destId="{4277F5AE-E412-4353-A11C-CD9B734027C8}" srcOrd="0" destOrd="0" presId="urn:microsoft.com/office/officeart/2005/8/layout/hierarchy6"/>
    <dgm:cxn modelId="{EFF512A8-8122-41B0-971A-C58A932D662D}" type="presParOf" srcId="{3F38C840-1B37-467D-8DE7-0DE9D025E08E}" destId="{29E870C7-1F32-4F7A-ACB9-8AE910D3CDAD}" srcOrd="1" destOrd="0" presId="urn:microsoft.com/office/officeart/2005/8/layout/hierarchy6"/>
    <dgm:cxn modelId="{90516C70-C057-45B6-AA67-82E2E965E29E}" type="presParOf" srcId="{29E870C7-1F32-4F7A-ACB9-8AE910D3CDAD}" destId="{394AC333-B0FF-465B-BC82-761BA401279F}" srcOrd="0" destOrd="0" presId="urn:microsoft.com/office/officeart/2005/8/layout/hierarchy6"/>
    <dgm:cxn modelId="{05F77165-6B14-436F-B20F-ABFBB5A240E0}" type="presParOf" srcId="{29E870C7-1F32-4F7A-ACB9-8AE910D3CDAD}" destId="{F541A386-1852-4BAC-9C59-ED68DF7CB0F7}" srcOrd="1" destOrd="0" presId="urn:microsoft.com/office/officeart/2005/8/layout/hierarchy6"/>
    <dgm:cxn modelId="{2807676F-74D8-4EC2-B3C3-406D9B7AE1C4}" type="presParOf" srcId="{070313C1-B03C-4E29-8CB4-C95725E2E628}" destId="{753F41AC-050C-4666-A4F0-9A71D97AE3E9}" srcOrd="2" destOrd="0" presId="urn:microsoft.com/office/officeart/2005/8/layout/hierarchy6"/>
    <dgm:cxn modelId="{3E8A8302-CF09-453B-A074-A40109CFD575}" type="presParOf" srcId="{070313C1-B03C-4E29-8CB4-C95725E2E628}" destId="{15D3E67C-6FE5-48A1-982C-93AE335B8D31}" srcOrd="3" destOrd="0" presId="urn:microsoft.com/office/officeart/2005/8/layout/hierarchy6"/>
    <dgm:cxn modelId="{AB4B8CCE-D183-4B83-A9D0-6B8D5C63B15E}" type="presParOf" srcId="{15D3E67C-6FE5-48A1-982C-93AE335B8D31}" destId="{65722A63-0793-4152-B4BF-1B81D1EC8939}" srcOrd="0" destOrd="0" presId="urn:microsoft.com/office/officeart/2005/8/layout/hierarchy6"/>
    <dgm:cxn modelId="{117323B2-851C-414A-A4E7-8E808DA91280}" type="presParOf" srcId="{15D3E67C-6FE5-48A1-982C-93AE335B8D31}" destId="{E485B8E2-FB33-4D47-B0B8-57883E7E1F68}" srcOrd="1" destOrd="0" presId="urn:microsoft.com/office/officeart/2005/8/layout/hierarchy6"/>
    <dgm:cxn modelId="{758FBF58-F4BA-47C0-8814-0F8570D9C252}" type="presParOf" srcId="{E485B8E2-FB33-4D47-B0B8-57883E7E1F68}" destId="{69B87DBC-16E5-4922-8B04-57BF3C05C863}" srcOrd="0" destOrd="0" presId="urn:microsoft.com/office/officeart/2005/8/layout/hierarchy6"/>
    <dgm:cxn modelId="{BA5E20AB-F34E-4FA9-9780-3AC8EB1756AA}" type="presParOf" srcId="{E485B8E2-FB33-4D47-B0B8-57883E7E1F68}" destId="{A0F113A0-7598-458B-8037-28B743DA84DC}" srcOrd="1" destOrd="0" presId="urn:microsoft.com/office/officeart/2005/8/layout/hierarchy6"/>
    <dgm:cxn modelId="{18CA9B4B-1EFB-4DE3-9A4F-5C05B66B298D}" type="presParOf" srcId="{A0F113A0-7598-458B-8037-28B743DA84DC}" destId="{F7F3CA9B-08BF-441D-880E-8EFB1C6AD0DB}" srcOrd="0" destOrd="0" presId="urn:microsoft.com/office/officeart/2005/8/layout/hierarchy6"/>
    <dgm:cxn modelId="{B2479E0B-5E8C-4974-948F-71B6FD4653DD}" type="presParOf" srcId="{A0F113A0-7598-458B-8037-28B743DA84DC}" destId="{3E5D2640-FCE4-4AF2-9055-4369C69FD439}" srcOrd="1" destOrd="0" presId="urn:microsoft.com/office/officeart/2005/8/layout/hierarchy6"/>
    <dgm:cxn modelId="{1FDFFC81-7EE6-4A72-84BE-4F0A78891227}" type="presParOf" srcId="{070313C1-B03C-4E29-8CB4-C95725E2E628}" destId="{D03AE2EB-2AA8-4883-90B3-9BBF6FA19159}" srcOrd="4" destOrd="0" presId="urn:microsoft.com/office/officeart/2005/8/layout/hierarchy6"/>
    <dgm:cxn modelId="{C9C5DC8C-5DD8-4C5A-BD6B-5F9CE87E7322}" type="presParOf" srcId="{070313C1-B03C-4E29-8CB4-C95725E2E628}" destId="{BF5A71A0-3F4A-47D0-A26D-B35BE522D00E}" srcOrd="5" destOrd="0" presId="urn:microsoft.com/office/officeart/2005/8/layout/hierarchy6"/>
    <dgm:cxn modelId="{9ABEEA3D-351C-44C9-8DF1-64E5D31317DC}" type="presParOf" srcId="{BF5A71A0-3F4A-47D0-A26D-B35BE522D00E}" destId="{699B7F9A-0B86-4F79-A9DD-10CD148B9880}" srcOrd="0" destOrd="0" presId="urn:microsoft.com/office/officeart/2005/8/layout/hierarchy6"/>
    <dgm:cxn modelId="{413EFFF0-6206-491A-94C6-23CC1AD747E7}" type="presParOf" srcId="{BF5A71A0-3F4A-47D0-A26D-B35BE522D00E}" destId="{5AFE7251-7351-492F-AF25-F0CF25FFA21D}" srcOrd="1" destOrd="0" presId="urn:microsoft.com/office/officeart/2005/8/layout/hierarchy6"/>
    <dgm:cxn modelId="{651E4D45-27B2-4807-BA1D-A59AE347AC05}" type="presParOf" srcId="{5AFE7251-7351-492F-AF25-F0CF25FFA21D}" destId="{C60FA7AF-DD55-4F4D-A350-97E818D6C46B}" srcOrd="0" destOrd="0" presId="urn:microsoft.com/office/officeart/2005/8/layout/hierarchy6"/>
    <dgm:cxn modelId="{CFB3DDCD-46AE-49DE-A164-61B298361255}" type="presParOf" srcId="{5AFE7251-7351-492F-AF25-F0CF25FFA21D}" destId="{B777E147-3E4B-462F-AA92-FB4EB5F52EDD}" srcOrd="1" destOrd="0" presId="urn:microsoft.com/office/officeart/2005/8/layout/hierarchy6"/>
    <dgm:cxn modelId="{D4FA19B7-AB76-44C7-B7AA-AB0ECFDAED85}" type="presParOf" srcId="{B777E147-3E4B-462F-AA92-FB4EB5F52EDD}" destId="{C9DD6090-2C68-4015-83E6-6AF07AF32044}" srcOrd="0" destOrd="0" presId="urn:microsoft.com/office/officeart/2005/8/layout/hierarchy6"/>
    <dgm:cxn modelId="{8022F00E-C8D7-4E7A-B6D4-BB327A0119A8}" type="presParOf" srcId="{B777E147-3E4B-462F-AA92-FB4EB5F52EDD}" destId="{6C917EBA-8AE2-4FE0-9348-146874056E20}" srcOrd="1" destOrd="0" presId="urn:microsoft.com/office/officeart/2005/8/layout/hierarchy6"/>
    <dgm:cxn modelId="{5B61736A-7ECB-4F38-9CDE-557BC182558E}" type="presParOf" srcId="{070313C1-B03C-4E29-8CB4-C95725E2E628}" destId="{9714171B-1629-4D11-985D-95B30D2825C0}" srcOrd="6" destOrd="0" presId="urn:microsoft.com/office/officeart/2005/8/layout/hierarchy6"/>
    <dgm:cxn modelId="{9EA7A8A6-2FFD-41C6-9F36-EEFC6CD3073B}" type="presParOf" srcId="{070313C1-B03C-4E29-8CB4-C95725E2E628}" destId="{274F18B7-9A5C-4E38-8ACD-B4C348D92524}" srcOrd="7" destOrd="0" presId="urn:microsoft.com/office/officeart/2005/8/layout/hierarchy6"/>
    <dgm:cxn modelId="{2841CF04-D409-4DBF-8983-5B08798F4041}" type="presParOf" srcId="{274F18B7-9A5C-4E38-8ACD-B4C348D92524}" destId="{A49B84FB-7990-4B58-B5D3-151A574FD91C}" srcOrd="0" destOrd="0" presId="urn:microsoft.com/office/officeart/2005/8/layout/hierarchy6"/>
    <dgm:cxn modelId="{24E44884-FDE3-47AB-9B8B-E2A05261ED3D}" type="presParOf" srcId="{274F18B7-9A5C-4E38-8ACD-B4C348D92524}" destId="{026B20ED-C276-40F5-8E22-F41335FE1098}" srcOrd="1" destOrd="0" presId="urn:microsoft.com/office/officeart/2005/8/layout/hierarchy6"/>
    <dgm:cxn modelId="{CD8DFEEE-145F-44CF-93A7-5FBE502DFFD6}" type="presParOf" srcId="{070313C1-B03C-4E29-8CB4-C95725E2E628}" destId="{6D33A439-ACD2-4C91-B515-8609A594EC26}" srcOrd="8" destOrd="0" presId="urn:microsoft.com/office/officeart/2005/8/layout/hierarchy6"/>
    <dgm:cxn modelId="{5D5AC073-35B7-4A7C-B6FB-6E17AEC87858}" type="presParOf" srcId="{070313C1-B03C-4E29-8CB4-C95725E2E628}" destId="{25256AEB-6606-4CE0-BE13-3334CF147C96}" srcOrd="9" destOrd="0" presId="urn:microsoft.com/office/officeart/2005/8/layout/hierarchy6"/>
    <dgm:cxn modelId="{54295779-4788-44D3-A6C1-3A20D4DDEE2D}" type="presParOf" srcId="{25256AEB-6606-4CE0-BE13-3334CF147C96}" destId="{9B9638F9-E14E-466E-A08A-5F702DAE56D0}" srcOrd="0" destOrd="0" presId="urn:microsoft.com/office/officeart/2005/8/layout/hierarchy6"/>
    <dgm:cxn modelId="{944C91A2-CA07-44BC-92F9-9ECAE3BE9E9F}" type="presParOf" srcId="{25256AEB-6606-4CE0-BE13-3334CF147C96}" destId="{3857498D-C4DE-4D82-89F1-8DF7B6A73D65}" srcOrd="1" destOrd="0" presId="urn:microsoft.com/office/officeart/2005/8/layout/hierarchy6"/>
    <dgm:cxn modelId="{0742797B-3639-426A-BA6B-5A0D64D9625A}" type="presParOf" srcId="{070313C1-B03C-4E29-8CB4-C95725E2E628}" destId="{C77E85E3-058D-49AD-80CF-0891A500197F}" srcOrd="10" destOrd="0" presId="urn:microsoft.com/office/officeart/2005/8/layout/hierarchy6"/>
    <dgm:cxn modelId="{F735A815-47BB-495F-8B88-33C7E0A5DA7E}" type="presParOf" srcId="{070313C1-B03C-4E29-8CB4-C95725E2E628}" destId="{11EC5F4F-EFBA-4730-9FB6-00AB629312E3}" srcOrd="11" destOrd="0" presId="urn:microsoft.com/office/officeart/2005/8/layout/hierarchy6"/>
    <dgm:cxn modelId="{E346C7BD-57C2-494F-B09C-F5B13C3942E9}" type="presParOf" srcId="{11EC5F4F-EFBA-4730-9FB6-00AB629312E3}" destId="{CC1EA51A-C5AD-4F36-A6F2-42779B05B042}" srcOrd="0" destOrd="0" presId="urn:microsoft.com/office/officeart/2005/8/layout/hierarchy6"/>
    <dgm:cxn modelId="{5FE08FB1-125F-4B53-B2D3-9752F8EAE786}" type="presParOf" srcId="{11EC5F4F-EFBA-4730-9FB6-00AB629312E3}" destId="{A2C3FCD0-B73B-4A7F-8CFE-8020E8370257}" srcOrd="1" destOrd="0" presId="urn:microsoft.com/office/officeart/2005/8/layout/hierarchy6"/>
    <dgm:cxn modelId="{4CC5217B-E5FD-4C24-8288-3E5878E182C4}" type="presParOf" srcId="{9CCF3038-BCDB-4ACD-8129-3DC566ADC088}" destId="{70CBAFCD-9964-401E-9B6B-E8F2CF52D771}" srcOrd="6" destOrd="0" presId="urn:microsoft.com/office/officeart/2005/8/layout/hierarchy6"/>
    <dgm:cxn modelId="{7A2DF94D-5DB1-411C-B37C-121F340A7FF2}" type="presParOf" srcId="{9CCF3038-BCDB-4ACD-8129-3DC566ADC088}" destId="{CC739F7E-01B6-41E0-9EF3-94D365683DE1}" srcOrd="7" destOrd="0" presId="urn:microsoft.com/office/officeart/2005/8/layout/hierarchy6"/>
    <dgm:cxn modelId="{94A63541-1955-4A50-B67B-6360A15EEA30}" type="presParOf" srcId="{CC739F7E-01B6-41E0-9EF3-94D365683DE1}" destId="{FA1849C6-EA40-44BB-AC01-EFBDFBDAE6E6}" srcOrd="0" destOrd="0" presId="urn:microsoft.com/office/officeart/2005/8/layout/hierarchy6"/>
    <dgm:cxn modelId="{88A56EF2-CECA-4FF0-8602-C7BC0E3890A6}" type="presParOf" srcId="{CC739F7E-01B6-41E0-9EF3-94D365683DE1}" destId="{C1DC637F-0335-4D42-B950-C8136D152722}" srcOrd="1" destOrd="0" presId="urn:microsoft.com/office/officeart/2005/8/layout/hierarchy6"/>
    <dgm:cxn modelId="{26048075-1151-4495-9A92-03A67E227697}" type="presParOf" srcId="{C1DC637F-0335-4D42-B950-C8136D152722}" destId="{E3A96C62-012C-4E53-9A8C-0ED0FB3C6C51}" srcOrd="0" destOrd="0" presId="urn:microsoft.com/office/officeart/2005/8/layout/hierarchy6"/>
    <dgm:cxn modelId="{142BA14E-8CB5-45E5-8E6A-ABB44B528E18}" type="presParOf" srcId="{C1DC637F-0335-4D42-B950-C8136D152722}" destId="{38783BD7-3B82-4826-A14B-6DBB73519E25}" srcOrd="1" destOrd="0" presId="urn:microsoft.com/office/officeart/2005/8/layout/hierarchy6"/>
    <dgm:cxn modelId="{95931DF6-5D2B-4611-8874-E48CD8272E25}" type="presParOf" srcId="{38783BD7-3B82-4826-A14B-6DBB73519E25}" destId="{FA5CA771-31C8-45FF-BE18-1E87DE641D34}" srcOrd="0" destOrd="0" presId="urn:microsoft.com/office/officeart/2005/8/layout/hierarchy6"/>
    <dgm:cxn modelId="{FF96401F-68F7-43E1-878E-5BFEB571B5B8}" type="presParOf" srcId="{38783BD7-3B82-4826-A14B-6DBB73519E25}" destId="{CA4DD123-12AE-4CBF-B07E-3E4B4885398B}" srcOrd="1" destOrd="0" presId="urn:microsoft.com/office/officeart/2005/8/layout/hierarchy6"/>
    <dgm:cxn modelId="{4AC1670A-6299-480A-917B-D0ECBBF255A7}" type="presParOf" srcId="{2ACA4E2A-97BF-47F5-903F-8F24E3509202}" destId="{6C59AB5C-0FCB-402B-A4D5-90C22D6B791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E7FFCB-3839-43F7-BE27-0731120C7711}">
      <dsp:nvSpPr>
        <dsp:cNvPr id="0" name=""/>
        <dsp:cNvSpPr/>
      </dsp:nvSpPr>
      <dsp:spPr>
        <a:xfrm>
          <a:off x="4274082" y="182636"/>
          <a:ext cx="1087248" cy="351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i="0" u="sng" kern="1200"/>
            <a:t>CEO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i="1" kern="1200"/>
            <a:t>Hussein Hachem </a:t>
          </a:r>
        </a:p>
      </dsp:txBody>
      <dsp:txXfrm>
        <a:off x="4284364" y="192918"/>
        <a:ext cx="1066684" cy="330476"/>
      </dsp:txXfrm>
    </dsp:sp>
    <dsp:sp modelId="{B3AC309C-1DFB-49FF-99F7-564448594D1D}">
      <dsp:nvSpPr>
        <dsp:cNvPr id="0" name=""/>
        <dsp:cNvSpPr/>
      </dsp:nvSpPr>
      <dsp:spPr>
        <a:xfrm>
          <a:off x="4771986" y="533676"/>
          <a:ext cx="91440" cy="140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95FF4-9BE0-4EA2-9675-582C8C8E7AC3}">
      <dsp:nvSpPr>
        <dsp:cNvPr id="0" name=""/>
        <dsp:cNvSpPr/>
      </dsp:nvSpPr>
      <dsp:spPr>
        <a:xfrm>
          <a:off x="4262140" y="674093"/>
          <a:ext cx="1111132" cy="351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Director </a:t>
          </a:r>
        </a:p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kern="1200"/>
            <a:t>Georges Abi Daoud</a:t>
          </a:r>
        </a:p>
      </dsp:txBody>
      <dsp:txXfrm>
        <a:off x="4272422" y="684375"/>
        <a:ext cx="1090568" cy="330476"/>
      </dsp:txXfrm>
    </dsp:sp>
    <dsp:sp modelId="{4AA63D84-F927-4C36-9CE2-46C26454EA7A}">
      <dsp:nvSpPr>
        <dsp:cNvPr id="0" name=""/>
        <dsp:cNvSpPr/>
      </dsp:nvSpPr>
      <dsp:spPr>
        <a:xfrm>
          <a:off x="4771986" y="1025133"/>
          <a:ext cx="91440" cy="140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761E4-89BB-4F1F-BBEF-50CDA1482CA2}">
      <dsp:nvSpPr>
        <dsp:cNvPr id="0" name=""/>
        <dsp:cNvSpPr/>
      </dsp:nvSpPr>
      <dsp:spPr>
        <a:xfrm>
          <a:off x="4238255" y="1165549"/>
          <a:ext cx="1158902" cy="404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National Manag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i="1" kern="1200"/>
            <a:t>Liyakhat Ali Mir </a:t>
          </a:r>
        </a:p>
      </dsp:txBody>
      <dsp:txXfrm>
        <a:off x="4250098" y="1177392"/>
        <a:ext cx="1135216" cy="380674"/>
      </dsp:txXfrm>
    </dsp:sp>
    <dsp:sp modelId="{D1FE1BEC-9594-48A9-8EFC-2F26DFBF0A49}">
      <dsp:nvSpPr>
        <dsp:cNvPr id="0" name=""/>
        <dsp:cNvSpPr/>
      </dsp:nvSpPr>
      <dsp:spPr>
        <a:xfrm>
          <a:off x="4771986" y="1569910"/>
          <a:ext cx="91440" cy="140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72BEB-7002-45C7-A422-FC1DE70B910D}">
      <dsp:nvSpPr>
        <dsp:cNvPr id="0" name=""/>
        <dsp:cNvSpPr/>
      </dsp:nvSpPr>
      <dsp:spPr>
        <a:xfrm>
          <a:off x="4230294" y="1710326"/>
          <a:ext cx="1174825" cy="351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Manager - Logistic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i="1" kern="1200"/>
            <a:t>Jagjit Singh Banga</a:t>
          </a:r>
        </a:p>
      </dsp:txBody>
      <dsp:txXfrm>
        <a:off x="4240576" y="1720608"/>
        <a:ext cx="1154261" cy="330476"/>
      </dsp:txXfrm>
    </dsp:sp>
    <dsp:sp modelId="{F12DDFBB-D167-4AE5-A35F-C3765FB6378D}">
      <dsp:nvSpPr>
        <dsp:cNvPr id="0" name=""/>
        <dsp:cNvSpPr/>
      </dsp:nvSpPr>
      <dsp:spPr>
        <a:xfrm>
          <a:off x="4771986" y="2061366"/>
          <a:ext cx="91440" cy="140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EA58C-FD2B-4226-81CD-ECEEA0FEFAAF}">
      <dsp:nvSpPr>
        <dsp:cNvPr id="0" name=""/>
        <dsp:cNvSpPr/>
      </dsp:nvSpPr>
      <dsp:spPr>
        <a:xfrm>
          <a:off x="4274082" y="2201783"/>
          <a:ext cx="1087248" cy="351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Assistant Manager - Logistic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i="1" kern="1200"/>
            <a:t>Mohammed Jareed</a:t>
          </a:r>
          <a:endParaRPr lang="en-US" sz="500" b="1" u="sng" kern="1200"/>
        </a:p>
      </dsp:txBody>
      <dsp:txXfrm>
        <a:off x="4284364" y="2212065"/>
        <a:ext cx="1066684" cy="330476"/>
      </dsp:txXfrm>
    </dsp:sp>
    <dsp:sp modelId="{5DB994D6-C1FF-4534-8D32-229C3612F2DB}">
      <dsp:nvSpPr>
        <dsp:cNvPr id="0" name=""/>
        <dsp:cNvSpPr/>
      </dsp:nvSpPr>
      <dsp:spPr>
        <a:xfrm>
          <a:off x="417011" y="2552823"/>
          <a:ext cx="4400695" cy="140416"/>
        </a:xfrm>
        <a:custGeom>
          <a:avLst/>
          <a:gdLst/>
          <a:ahLst/>
          <a:cxnLst/>
          <a:rect l="0" t="0" r="0" b="0"/>
          <a:pathLst>
            <a:path>
              <a:moveTo>
                <a:pt x="4400695" y="0"/>
              </a:moveTo>
              <a:lnTo>
                <a:pt x="4400695" y="70208"/>
              </a:lnTo>
              <a:lnTo>
                <a:pt x="0" y="70208"/>
              </a:lnTo>
              <a:lnTo>
                <a:pt x="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ECD06-DB51-4C2F-BF6F-37C037C87644}">
      <dsp:nvSpPr>
        <dsp:cNvPr id="0" name=""/>
        <dsp:cNvSpPr/>
      </dsp:nvSpPr>
      <dsp:spPr>
        <a:xfrm>
          <a:off x="42407" y="2693239"/>
          <a:ext cx="749206" cy="351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Security Superviso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i="1" kern="1200"/>
            <a:t>Assad Enazi</a:t>
          </a:r>
        </a:p>
      </dsp:txBody>
      <dsp:txXfrm>
        <a:off x="52689" y="2703521"/>
        <a:ext cx="728642" cy="330476"/>
      </dsp:txXfrm>
    </dsp:sp>
    <dsp:sp modelId="{8F92B054-49ED-4453-A98D-AC4FBC22D063}">
      <dsp:nvSpPr>
        <dsp:cNvPr id="0" name=""/>
        <dsp:cNvSpPr/>
      </dsp:nvSpPr>
      <dsp:spPr>
        <a:xfrm>
          <a:off x="371291" y="3044280"/>
          <a:ext cx="91440" cy="140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05E36-FCB1-449C-BBA0-2FD9CA83594B}">
      <dsp:nvSpPr>
        <dsp:cNvPr id="0" name=""/>
        <dsp:cNvSpPr/>
      </dsp:nvSpPr>
      <dsp:spPr>
        <a:xfrm>
          <a:off x="3392" y="3184696"/>
          <a:ext cx="827237" cy="752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Security Offic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i="1" kern="1200"/>
            <a:t>1. Adel Hazazi</a:t>
          </a:r>
          <a:br>
            <a:rPr lang="en-US" sz="500" i="1" kern="1200"/>
          </a:br>
          <a:r>
            <a:rPr lang="en-US" sz="500" i="1" kern="1200"/>
            <a:t>2.Hamdi Al Enazi</a:t>
          </a:r>
          <a:br>
            <a:rPr lang="en-US" sz="500" i="1" kern="1200"/>
          </a:br>
          <a:r>
            <a:rPr lang="en-US" sz="500" i="1" kern="1200"/>
            <a:t>3. Ahmed Mudhhi </a:t>
          </a:r>
          <a:br>
            <a:rPr lang="en-US" sz="500" i="1" kern="1200"/>
          </a:br>
          <a:r>
            <a:rPr lang="en-US" sz="500" i="1" kern="1200"/>
            <a:t>4. Abdulatif Al Enazi</a:t>
          </a:r>
          <a:br>
            <a:rPr lang="en-US" sz="500" i="1" kern="1200"/>
          </a:br>
          <a:r>
            <a:rPr lang="en-US" sz="500" i="1" kern="1200"/>
            <a:t>5. Owadh Al Asmary</a:t>
          </a:r>
          <a:br>
            <a:rPr lang="en-US" sz="500" i="1" kern="1200"/>
          </a:br>
          <a:r>
            <a:rPr lang="en-US" sz="500" i="1" kern="1200"/>
            <a:t>6. Yahya Hazazi</a:t>
          </a:r>
          <a:br>
            <a:rPr lang="en-US" sz="500" i="1" kern="1200"/>
          </a:br>
          <a:r>
            <a:rPr lang="en-US" sz="500" i="1" kern="1200"/>
            <a:t>7. Mohammad Al Raeshidi</a:t>
          </a:r>
        </a:p>
      </dsp:txBody>
      <dsp:txXfrm>
        <a:off x="25438" y="3206742"/>
        <a:ext cx="783145" cy="708605"/>
      </dsp:txXfrm>
    </dsp:sp>
    <dsp:sp modelId="{30BEA259-3BB0-4C16-A541-A5CD9A88748D}">
      <dsp:nvSpPr>
        <dsp:cNvPr id="0" name=""/>
        <dsp:cNvSpPr/>
      </dsp:nvSpPr>
      <dsp:spPr>
        <a:xfrm>
          <a:off x="1377503" y="2552823"/>
          <a:ext cx="3440203" cy="140416"/>
        </a:xfrm>
        <a:custGeom>
          <a:avLst/>
          <a:gdLst/>
          <a:ahLst/>
          <a:cxnLst/>
          <a:rect l="0" t="0" r="0" b="0"/>
          <a:pathLst>
            <a:path>
              <a:moveTo>
                <a:pt x="3440203" y="0"/>
              </a:moveTo>
              <a:lnTo>
                <a:pt x="3440203" y="70208"/>
              </a:lnTo>
              <a:lnTo>
                <a:pt x="0" y="70208"/>
              </a:lnTo>
              <a:lnTo>
                <a:pt x="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1F7CB-1A1C-42BD-A3B0-C92F5D275405}">
      <dsp:nvSpPr>
        <dsp:cNvPr id="0" name=""/>
        <dsp:cNvSpPr/>
      </dsp:nvSpPr>
      <dsp:spPr>
        <a:xfrm>
          <a:off x="988598" y="2693239"/>
          <a:ext cx="777809" cy="665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Pharmacis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u="none" kern="1200"/>
            <a:t>1. </a:t>
          </a:r>
          <a:r>
            <a:rPr lang="en-US" sz="500" b="0" i="1" u="none" kern="1200"/>
            <a:t>Moayad Faisal</a:t>
          </a:r>
          <a:br>
            <a:rPr lang="en-US" sz="500" b="0" u="none" kern="1200"/>
          </a:br>
          <a:r>
            <a:rPr lang="en-US" sz="500" b="0" u="none" kern="1200"/>
            <a:t>2. </a:t>
          </a:r>
          <a:r>
            <a:rPr lang="en-US" sz="500" b="0" i="1" u="none" kern="1200"/>
            <a:t>Abdulmajeed</a:t>
          </a:r>
          <a:br>
            <a:rPr lang="en-US" sz="500" b="0" i="1" u="none" kern="1200"/>
          </a:br>
          <a:r>
            <a:rPr lang="en-US" sz="500" b="0" i="1" u="none" kern="1200"/>
            <a:t>3. Muath Yassen</a:t>
          </a:r>
          <a:endParaRPr lang="en-US" sz="500" b="0" u="sng" kern="1200"/>
        </a:p>
      </dsp:txBody>
      <dsp:txXfrm>
        <a:off x="1008076" y="2712717"/>
        <a:ext cx="738853" cy="626086"/>
      </dsp:txXfrm>
    </dsp:sp>
    <dsp:sp modelId="{C622A6C1-185C-4F53-8531-1773528F9607}">
      <dsp:nvSpPr>
        <dsp:cNvPr id="0" name=""/>
        <dsp:cNvSpPr/>
      </dsp:nvSpPr>
      <dsp:spPr>
        <a:xfrm>
          <a:off x="4817706" y="2552823"/>
          <a:ext cx="288929" cy="140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08"/>
              </a:lnTo>
              <a:lnTo>
                <a:pt x="288929" y="70208"/>
              </a:lnTo>
              <a:lnTo>
                <a:pt x="288929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F6797-000C-4F00-86FA-1089D9EDCA7F}">
      <dsp:nvSpPr>
        <dsp:cNvPr id="0" name=""/>
        <dsp:cNvSpPr/>
      </dsp:nvSpPr>
      <dsp:spPr>
        <a:xfrm>
          <a:off x="4427235" y="2693239"/>
          <a:ext cx="1358800" cy="351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Operation Superviso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u="none" kern="1200"/>
            <a:t>Rehan Yafai</a:t>
          </a:r>
        </a:p>
      </dsp:txBody>
      <dsp:txXfrm>
        <a:off x="4437517" y="2703521"/>
        <a:ext cx="1338236" cy="330476"/>
      </dsp:txXfrm>
    </dsp:sp>
    <dsp:sp modelId="{C0DF9457-ABC8-4A23-B1B5-47AE12FD9A11}">
      <dsp:nvSpPr>
        <dsp:cNvPr id="0" name=""/>
        <dsp:cNvSpPr/>
      </dsp:nvSpPr>
      <dsp:spPr>
        <a:xfrm>
          <a:off x="2407727" y="3044280"/>
          <a:ext cx="2698908" cy="140416"/>
        </a:xfrm>
        <a:custGeom>
          <a:avLst/>
          <a:gdLst/>
          <a:ahLst/>
          <a:cxnLst/>
          <a:rect l="0" t="0" r="0" b="0"/>
          <a:pathLst>
            <a:path>
              <a:moveTo>
                <a:pt x="2698908" y="0"/>
              </a:moveTo>
              <a:lnTo>
                <a:pt x="2698908" y="70208"/>
              </a:lnTo>
              <a:lnTo>
                <a:pt x="0" y="70208"/>
              </a:lnTo>
              <a:lnTo>
                <a:pt x="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326AD-4EA1-438D-B1C2-9AAA37A8208C}">
      <dsp:nvSpPr>
        <dsp:cNvPr id="0" name=""/>
        <dsp:cNvSpPr/>
      </dsp:nvSpPr>
      <dsp:spPr>
        <a:xfrm>
          <a:off x="1924376" y="3184696"/>
          <a:ext cx="966702" cy="4964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Inbound Team lead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u="none" kern="1200"/>
            <a:t>1. Awadh Hemed</a:t>
          </a:r>
          <a:br>
            <a:rPr lang="en-US" sz="500" b="0" i="1" u="none" kern="1200"/>
          </a:br>
          <a:r>
            <a:rPr lang="en-US" sz="500" b="0" i="1" u="none" kern="1200"/>
            <a:t>2. Mohd ranoos</a:t>
          </a:r>
        </a:p>
      </dsp:txBody>
      <dsp:txXfrm>
        <a:off x="1938916" y="3199236"/>
        <a:ext cx="937622" cy="467358"/>
      </dsp:txXfrm>
    </dsp:sp>
    <dsp:sp modelId="{4277F5AE-E412-4353-A11C-CD9B734027C8}">
      <dsp:nvSpPr>
        <dsp:cNvPr id="0" name=""/>
        <dsp:cNvSpPr/>
      </dsp:nvSpPr>
      <dsp:spPr>
        <a:xfrm>
          <a:off x="2362007" y="3681134"/>
          <a:ext cx="91440" cy="140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AC333-B0FF-465B-BC82-761BA401279F}">
      <dsp:nvSpPr>
        <dsp:cNvPr id="0" name=""/>
        <dsp:cNvSpPr/>
      </dsp:nvSpPr>
      <dsp:spPr>
        <a:xfrm>
          <a:off x="2042644" y="3821551"/>
          <a:ext cx="730166" cy="560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Receiving Tea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u="none" kern="1200"/>
            <a:t>1. Omar Buhaymud</a:t>
          </a:r>
          <a:br>
            <a:rPr lang="en-US" sz="500" b="0" i="1" u="none" kern="1200"/>
          </a:br>
          <a:r>
            <a:rPr lang="en-US" sz="500" b="0" i="1" u="none" kern="1200"/>
            <a:t>2. Mohammed Taha</a:t>
          </a:r>
          <a:br>
            <a:rPr lang="en-US" sz="500" b="0" i="1" u="none" kern="1200"/>
          </a:br>
          <a:r>
            <a:rPr lang="en-US" sz="500" b="0" i="1" u="none" kern="1200"/>
            <a:t>3. Mohammed Shibli</a:t>
          </a:r>
          <a:br>
            <a:rPr lang="en-US" sz="500" b="0" i="1" u="none" kern="1200"/>
          </a:br>
          <a:r>
            <a:rPr lang="en-US" sz="500" b="0" i="1" u="none" kern="1200"/>
            <a:t>4. Elharit Saleh Idris</a:t>
          </a:r>
        </a:p>
      </dsp:txBody>
      <dsp:txXfrm>
        <a:off x="2059072" y="3837979"/>
        <a:ext cx="697310" cy="528050"/>
      </dsp:txXfrm>
    </dsp:sp>
    <dsp:sp modelId="{753F41AC-050C-4666-A4F0-9A71D97AE3E9}">
      <dsp:nvSpPr>
        <dsp:cNvPr id="0" name=""/>
        <dsp:cNvSpPr/>
      </dsp:nvSpPr>
      <dsp:spPr>
        <a:xfrm>
          <a:off x="3541734" y="3044280"/>
          <a:ext cx="1564902" cy="140416"/>
        </a:xfrm>
        <a:custGeom>
          <a:avLst/>
          <a:gdLst/>
          <a:ahLst/>
          <a:cxnLst/>
          <a:rect l="0" t="0" r="0" b="0"/>
          <a:pathLst>
            <a:path>
              <a:moveTo>
                <a:pt x="1564902" y="0"/>
              </a:moveTo>
              <a:lnTo>
                <a:pt x="1564902" y="70208"/>
              </a:lnTo>
              <a:lnTo>
                <a:pt x="0" y="70208"/>
              </a:lnTo>
              <a:lnTo>
                <a:pt x="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22A63-0793-4152-B4BF-1B81D1EC8939}">
      <dsp:nvSpPr>
        <dsp:cNvPr id="0" name=""/>
        <dsp:cNvSpPr/>
      </dsp:nvSpPr>
      <dsp:spPr>
        <a:xfrm>
          <a:off x="3049046" y="3184696"/>
          <a:ext cx="985374" cy="5536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Outbound Team lead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u="none" kern="1200"/>
            <a:t>1. Naveed Abbas</a:t>
          </a:r>
          <a:br>
            <a:rPr lang="en-US" sz="500" b="0" i="1" u="none" kern="1200"/>
          </a:br>
          <a:r>
            <a:rPr lang="en-US" sz="500" b="0" i="1" u="none" kern="1200"/>
            <a:t>2. Muhammad Alam</a:t>
          </a:r>
          <a:br>
            <a:rPr lang="en-US" sz="500" b="0" i="1" u="none" kern="1200"/>
          </a:br>
          <a:r>
            <a:rPr lang="en-US" sz="500" b="0" i="1" u="none" kern="1200"/>
            <a:t>3. Muhammad Hameed</a:t>
          </a:r>
          <a:br>
            <a:rPr lang="en-US" sz="500" b="0" i="1" u="none" kern="1200"/>
          </a:br>
          <a:endParaRPr lang="en-US" sz="500" b="0" i="1" u="none" kern="1200"/>
        </a:p>
      </dsp:txBody>
      <dsp:txXfrm>
        <a:off x="3065263" y="3200913"/>
        <a:ext cx="952940" cy="521251"/>
      </dsp:txXfrm>
    </dsp:sp>
    <dsp:sp modelId="{69B87DBC-16E5-4922-8B04-57BF3C05C863}">
      <dsp:nvSpPr>
        <dsp:cNvPr id="0" name=""/>
        <dsp:cNvSpPr/>
      </dsp:nvSpPr>
      <dsp:spPr>
        <a:xfrm>
          <a:off x="3496014" y="3738382"/>
          <a:ext cx="91440" cy="140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3CA9B-08BF-441D-880E-8EFB1C6AD0DB}">
      <dsp:nvSpPr>
        <dsp:cNvPr id="0" name=""/>
        <dsp:cNvSpPr/>
      </dsp:nvSpPr>
      <dsp:spPr>
        <a:xfrm>
          <a:off x="3152271" y="3878798"/>
          <a:ext cx="778925" cy="1157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Picking tea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u="none" kern="1200"/>
            <a:t>1. Saqib raza</a:t>
          </a:r>
          <a:br>
            <a:rPr lang="en-US" sz="500" b="0" i="1" u="none" kern="1200"/>
          </a:br>
          <a:r>
            <a:rPr lang="en-US" sz="500" b="0" i="1" u="none" kern="1200"/>
            <a:t>2. Muhammad usman</a:t>
          </a:r>
          <a:br>
            <a:rPr lang="en-US" sz="500" b="0" i="1" u="none" kern="1200"/>
          </a:br>
          <a:r>
            <a:rPr lang="en-US" sz="500" b="0" i="1" u="none" kern="1200"/>
            <a:t>3. Mohammad sarfaraz </a:t>
          </a:r>
          <a:br>
            <a:rPr lang="en-US" sz="500" b="0" i="1" u="none" kern="1200"/>
          </a:br>
          <a:r>
            <a:rPr lang="en-US" sz="500" b="0" i="1" u="none" kern="1200"/>
            <a:t>4. Moahammed fahad</a:t>
          </a:r>
          <a:br>
            <a:rPr lang="en-US" sz="500" b="0" i="1" u="none" kern="1200"/>
          </a:br>
          <a:r>
            <a:rPr lang="en-US" sz="500" b="0" i="1" u="none" kern="1200"/>
            <a:t>5. Khalid anwar</a:t>
          </a:r>
          <a:br>
            <a:rPr lang="en-US" sz="500" b="0" i="1" u="none" kern="1200"/>
          </a:br>
          <a:r>
            <a:rPr lang="en-US" sz="500" b="0" i="1" u="none" kern="1200"/>
            <a:t>6. Md. Monir hossain</a:t>
          </a:r>
          <a:br>
            <a:rPr lang="en-US" sz="500" b="0" i="1" u="none" kern="1200"/>
          </a:br>
          <a:r>
            <a:rPr lang="en-US" sz="500" b="0" i="1" u="none" kern="1200"/>
            <a:t>7. Md mustafa</a:t>
          </a:r>
          <a:br>
            <a:rPr lang="en-US" sz="500" b="0" i="1" u="none" kern="1200"/>
          </a:br>
          <a:r>
            <a:rPr lang="en-US" sz="500" b="0" i="1" u="none" kern="1200"/>
            <a:t>8. Mohamed ashik</a:t>
          </a:r>
          <a:br>
            <a:rPr lang="en-US" sz="500" b="0" i="1" u="none" kern="1200"/>
          </a:br>
          <a:r>
            <a:rPr lang="en-US" sz="500" b="0" i="1" u="none" kern="1200"/>
            <a:t>9. Mohd ranoos</a:t>
          </a:r>
          <a:br>
            <a:rPr lang="en-US" sz="500" b="0" i="1" u="none" kern="1200"/>
          </a:br>
          <a:r>
            <a:rPr lang="en-US" sz="500" b="0" i="1" u="none" kern="1200"/>
            <a:t>10. Pitchai myden</a:t>
          </a:r>
          <a:br>
            <a:rPr lang="en-US" sz="500" b="0" i="1" u="none" kern="1200"/>
          </a:br>
          <a:r>
            <a:rPr lang="en-US" sz="500" b="0" i="1" u="none" kern="1200"/>
            <a:t>11. Md sumon riyan</a:t>
          </a:r>
          <a:br>
            <a:rPr lang="en-US" sz="500" b="0" i="1" u="none" kern="1200"/>
          </a:br>
          <a:r>
            <a:rPr lang="en-US" sz="500" b="0" i="1" u="none" kern="1200"/>
            <a:t>12. Mujahad ali</a:t>
          </a:r>
          <a:br>
            <a:rPr lang="en-US" sz="500" b="0" i="1" u="none" kern="1200"/>
          </a:br>
          <a:r>
            <a:rPr lang="en-US" sz="500" b="0" i="1" u="none" kern="1200"/>
            <a:t>13.  Farhan iqrar</a:t>
          </a:r>
          <a:br>
            <a:rPr lang="en-US" sz="500" b="1" u="sng" kern="1200"/>
          </a:br>
          <a:endParaRPr lang="en-US" sz="500" b="1" u="sng" kern="1200"/>
        </a:p>
      </dsp:txBody>
      <dsp:txXfrm>
        <a:off x="3175085" y="3901612"/>
        <a:ext cx="733297" cy="1111422"/>
      </dsp:txXfrm>
    </dsp:sp>
    <dsp:sp modelId="{D03AE2EB-2AA8-4883-90B3-9BBF6FA19159}">
      <dsp:nvSpPr>
        <dsp:cNvPr id="0" name=""/>
        <dsp:cNvSpPr/>
      </dsp:nvSpPr>
      <dsp:spPr>
        <a:xfrm>
          <a:off x="4855150" y="3044280"/>
          <a:ext cx="251485" cy="140416"/>
        </a:xfrm>
        <a:custGeom>
          <a:avLst/>
          <a:gdLst/>
          <a:ahLst/>
          <a:cxnLst/>
          <a:rect l="0" t="0" r="0" b="0"/>
          <a:pathLst>
            <a:path>
              <a:moveTo>
                <a:pt x="251485" y="0"/>
              </a:moveTo>
              <a:lnTo>
                <a:pt x="251485" y="70208"/>
              </a:lnTo>
              <a:lnTo>
                <a:pt x="0" y="70208"/>
              </a:lnTo>
              <a:lnTo>
                <a:pt x="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B7F9A-0B86-4F79-A9DD-10CD148B9880}">
      <dsp:nvSpPr>
        <dsp:cNvPr id="0" name=""/>
        <dsp:cNvSpPr/>
      </dsp:nvSpPr>
      <dsp:spPr>
        <a:xfrm>
          <a:off x="4192389" y="3184696"/>
          <a:ext cx="1325522" cy="351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Project Coordinato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u="none" kern="1200"/>
            <a:t>Rahul Kunnappali</a:t>
          </a:r>
        </a:p>
      </dsp:txBody>
      <dsp:txXfrm>
        <a:off x="4202671" y="3194978"/>
        <a:ext cx="1304958" cy="330476"/>
      </dsp:txXfrm>
    </dsp:sp>
    <dsp:sp modelId="{C60FA7AF-DD55-4F4D-A350-97E818D6C46B}">
      <dsp:nvSpPr>
        <dsp:cNvPr id="0" name=""/>
        <dsp:cNvSpPr/>
      </dsp:nvSpPr>
      <dsp:spPr>
        <a:xfrm>
          <a:off x="4809430" y="3535737"/>
          <a:ext cx="91440" cy="140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D6090-2C68-4015-83E6-6AF07AF32044}">
      <dsp:nvSpPr>
        <dsp:cNvPr id="0" name=""/>
        <dsp:cNvSpPr/>
      </dsp:nvSpPr>
      <dsp:spPr>
        <a:xfrm>
          <a:off x="4454851" y="3676153"/>
          <a:ext cx="800598" cy="1021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Driv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 Muhammad shavas</a:t>
          </a:r>
          <a:br>
            <a:rPr lang="en-US" sz="500" kern="1200"/>
          </a:br>
          <a:r>
            <a:rPr lang="en-US" sz="500" kern="1200"/>
            <a:t>2. Ehiya mohammed</a:t>
          </a:r>
          <a:br>
            <a:rPr lang="en-US" sz="500" kern="1200"/>
          </a:br>
          <a:r>
            <a:rPr lang="en-US" sz="500" kern="1200"/>
            <a:t>3. Jaan muhammad</a:t>
          </a:r>
          <a:br>
            <a:rPr lang="en-US" sz="500" kern="1200"/>
          </a:br>
          <a:r>
            <a:rPr lang="en-US" sz="500" kern="1200"/>
            <a:t>4. Ammad zaheer</a:t>
          </a:r>
          <a:br>
            <a:rPr lang="en-US" sz="500" kern="1200"/>
          </a:br>
          <a:r>
            <a:rPr lang="en-US" sz="500" kern="1200"/>
            <a:t>5.Ghulam dastagi</a:t>
          </a:r>
          <a:br>
            <a:rPr lang="en-US" sz="500" kern="1200"/>
          </a:br>
          <a:r>
            <a:rPr lang="en-US" sz="500" kern="1200"/>
            <a:t>6. Tanweer khan</a:t>
          </a:r>
          <a:br>
            <a:rPr lang="en-US" sz="500" kern="1200"/>
          </a:br>
          <a:r>
            <a:rPr lang="en-US" sz="500" kern="1200"/>
            <a:t>7.   Qaisar hayat</a:t>
          </a:r>
          <a:br>
            <a:rPr lang="en-US" sz="500" kern="1200"/>
          </a:br>
          <a:r>
            <a:rPr lang="en-US" sz="500" kern="1200"/>
            <a:t>8. Jibin mukhiya</a:t>
          </a:r>
          <a:br>
            <a:rPr lang="en-US" sz="500" kern="1200"/>
          </a:br>
          <a:r>
            <a:rPr lang="en-US" sz="500" kern="1200"/>
            <a:t>9. Bader munir</a:t>
          </a:r>
          <a:br>
            <a:rPr lang="en-US" sz="500" kern="1200"/>
          </a:br>
          <a:r>
            <a:rPr lang="en-US" sz="500" kern="1200"/>
            <a:t>10. Khursheed </a:t>
          </a:r>
        </a:p>
      </dsp:txBody>
      <dsp:txXfrm>
        <a:off x="4478300" y="3699602"/>
        <a:ext cx="753700" cy="974724"/>
      </dsp:txXfrm>
    </dsp:sp>
    <dsp:sp modelId="{9714171B-1629-4D11-985D-95B30D2825C0}">
      <dsp:nvSpPr>
        <dsp:cNvPr id="0" name=""/>
        <dsp:cNvSpPr/>
      </dsp:nvSpPr>
      <dsp:spPr>
        <a:xfrm>
          <a:off x="5106636" y="3044280"/>
          <a:ext cx="929240" cy="140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08"/>
              </a:lnTo>
              <a:lnTo>
                <a:pt x="929240" y="70208"/>
              </a:lnTo>
              <a:lnTo>
                <a:pt x="92924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B84FB-7990-4B58-B5D3-151A574FD91C}">
      <dsp:nvSpPr>
        <dsp:cNvPr id="0" name=""/>
        <dsp:cNvSpPr/>
      </dsp:nvSpPr>
      <dsp:spPr>
        <a:xfrm>
          <a:off x="5675880" y="3184696"/>
          <a:ext cx="719993" cy="598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QC/Checking Tea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u="none" kern="1200"/>
            <a:t>1. Shajahan Shahul</a:t>
          </a:r>
          <a:br>
            <a:rPr lang="en-US" sz="500" b="0" i="1" u="none" kern="1200"/>
          </a:br>
          <a:r>
            <a:rPr lang="en-US" sz="500" b="0" i="1" u="none" kern="1200"/>
            <a:t>2. Irfan Khan</a:t>
          </a:r>
          <a:br>
            <a:rPr lang="en-US" sz="500" b="0" i="1" u="none" kern="1200"/>
          </a:br>
          <a:r>
            <a:rPr lang="en-US" sz="500" b="0" i="1" u="none" kern="1200"/>
            <a:t>3. Mohamed Afsal</a:t>
          </a:r>
          <a:br>
            <a:rPr lang="en-US" sz="500" b="0" i="1" u="none" kern="1200"/>
          </a:br>
          <a:r>
            <a:rPr lang="en-US" sz="500" b="0" i="1" u="none" kern="1200"/>
            <a:t>4. Sabbir Hussaain</a:t>
          </a:r>
        </a:p>
      </dsp:txBody>
      <dsp:txXfrm>
        <a:off x="5693397" y="3202213"/>
        <a:ext cx="684959" cy="563040"/>
      </dsp:txXfrm>
    </dsp:sp>
    <dsp:sp modelId="{6D33A439-ACD2-4C91-B515-8609A594EC26}">
      <dsp:nvSpPr>
        <dsp:cNvPr id="0" name=""/>
        <dsp:cNvSpPr/>
      </dsp:nvSpPr>
      <dsp:spPr>
        <a:xfrm>
          <a:off x="5106636" y="3044280"/>
          <a:ext cx="1828406" cy="140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08"/>
              </a:lnTo>
              <a:lnTo>
                <a:pt x="1828406" y="70208"/>
              </a:lnTo>
              <a:lnTo>
                <a:pt x="1828406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638F9-E14E-466E-A08A-5F702DAE56D0}">
      <dsp:nvSpPr>
        <dsp:cNvPr id="0" name=""/>
        <dsp:cNvSpPr/>
      </dsp:nvSpPr>
      <dsp:spPr>
        <a:xfrm>
          <a:off x="6553841" y="3184696"/>
          <a:ext cx="762402" cy="557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Inventory Clerk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u="none" kern="1200"/>
            <a:t>1. Mohammed Ismail</a:t>
          </a:r>
          <a:br>
            <a:rPr lang="en-US" sz="500" b="0" i="1" u="none" kern="1200"/>
          </a:br>
          <a:r>
            <a:rPr lang="en-US" sz="500" b="0" i="1" u="none" kern="1200"/>
            <a:t>2. Mifraz Ahamed</a:t>
          </a:r>
        </a:p>
      </dsp:txBody>
      <dsp:txXfrm>
        <a:off x="6570180" y="3201035"/>
        <a:ext cx="729724" cy="525171"/>
      </dsp:txXfrm>
    </dsp:sp>
    <dsp:sp modelId="{C77E85E3-058D-49AD-80CF-0891A500197F}">
      <dsp:nvSpPr>
        <dsp:cNvPr id="0" name=""/>
        <dsp:cNvSpPr/>
      </dsp:nvSpPr>
      <dsp:spPr>
        <a:xfrm>
          <a:off x="5106636" y="3044280"/>
          <a:ext cx="2774917" cy="140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08"/>
              </a:lnTo>
              <a:lnTo>
                <a:pt x="2774917" y="70208"/>
              </a:lnTo>
              <a:lnTo>
                <a:pt x="2774917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EA51A-C5AD-4F36-A6F2-42779B05B042}">
      <dsp:nvSpPr>
        <dsp:cNvPr id="0" name=""/>
        <dsp:cNvSpPr/>
      </dsp:nvSpPr>
      <dsp:spPr>
        <a:xfrm>
          <a:off x="7474211" y="3184696"/>
          <a:ext cx="814684" cy="5211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Warehouse cleaner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u="none" kern="1200"/>
            <a:t>1. Md Shihab Miha</a:t>
          </a:r>
          <a:br>
            <a:rPr lang="en-US" sz="500" b="0" i="1" u="none" kern="1200"/>
          </a:br>
          <a:r>
            <a:rPr lang="en-US" sz="500" b="0" i="1" u="none" kern="1200"/>
            <a:t>2. Md Moniruzzaman</a:t>
          </a:r>
        </a:p>
      </dsp:txBody>
      <dsp:txXfrm>
        <a:off x="7489476" y="3199961"/>
        <a:ext cx="784154" cy="490652"/>
      </dsp:txXfrm>
    </dsp:sp>
    <dsp:sp modelId="{70CBAFCD-9964-401E-9B6B-E8F2CF52D771}">
      <dsp:nvSpPr>
        <dsp:cNvPr id="0" name=""/>
        <dsp:cNvSpPr/>
      </dsp:nvSpPr>
      <dsp:spPr>
        <a:xfrm>
          <a:off x="4817706" y="2552823"/>
          <a:ext cx="4223679" cy="140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08"/>
              </a:lnTo>
              <a:lnTo>
                <a:pt x="4223679" y="70208"/>
              </a:lnTo>
              <a:lnTo>
                <a:pt x="4223679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849C6-EA40-44BB-AC01-EFBDFBDAE6E6}">
      <dsp:nvSpPr>
        <dsp:cNvPr id="0" name=""/>
        <dsp:cNvSpPr/>
      </dsp:nvSpPr>
      <dsp:spPr>
        <a:xfrm>
          <a:off x="8489766" y="2693239"/>
          <a:ext cx="1103239" cy="351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u="sng" kern="1200"/>
            <a:t>Utility Executiv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u="none" kern="1200"/>
            <a:t>Mohammmed Viqar Ul Haq</a:t>
          </a:r>
        </a:p>
      </dsp:txBody>
      <dsp:txXfrm>
        <a:off x="8500048" y="2703521"/>
        <a:ext cx="1082675" cy="330476"/>
      </dsp:txXfrm>
    </dsp:sp>
    <dsp:sp modelId="{E3A96C62-012C-4E53-9A8C-0ED0FB3C6C51}">
      <dsp:nvSpPr>
        <dsp:cNvPr id="0" name=""/>
        <dsp:cNvSpPr/>
      </dsp:nvSpPr>
      <dsp:spPr>
        <a:xfrm>
          <a:off x="8993617" y="3044280"/>
          <a:ext cx="91440" cy="140416"/>
        </a:xfrm>
        <a:custGeom>
          <a:avLst/>
          <a:gdLst/>
          <a:ahLst/>
          <a:cxnLst/>
          <a:rect l="0" t="0" r="0" b="0"/>
          <a:pathLst>
            <a:path>
              <a:moveTo>
                <a:pt x="47768" y="0"/>
              </a:moveTo>
              <a:lnTo>
                <a:pt x="47768" y="70208"/>
              </a:lnTo>
              <a:lnTo>
                <a:pt x="45720" y="70208"/>
              </a:lnTo>
              <a:lnTo>
                <a:pt x="45720" y="140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CA771-31C8-45FF-BE18-1E87DE641D34}">
      <dsp:nvSpPr>
        <dsp:cNvPr id="0" name=""/>
        <dsp:cNvSpPr/>
      </dsp:nvSpPr>
      <dsp:spPr>
        <a:xfrm>
          <a:off x="8444816" y="3184696"/>
          <a:ext cx="1189042" cy="673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i="0" u="sng" kern="1200"/>
            <a:t>Assit Utility Executiv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1" u="none" kern="1200"/>
            <a:t>1. Kaushal Kishor</a:t>
          </a:r>
          <a:br>
            <a:rPr lang="en-US" sz="500" b="0" i="1" u="none" kern="1200"/>
          </a:br>
          <a:r>
            <a:rPr lang="en-US" sz="500" b="0" i="1" u="none" kern="1200"/>
            <a:t>2. Najmul Hossain</a:t>
          </a:r>
          <a:endParaRPr lang="en-US" sz="500" b="0" i="1" kern="1200"/>
        </a:p>
      </dsp:txBody>
      <dsp:txXfrm>
        <a:off x="8464554" y="3204434"/>
        <a:ext cx="1149566" cy="634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36DD-3845-454B-90D2-7BA272B5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 Yafai</dc:creator>
  <cp:keywords/>
  <dc:description/>
  <cp:lastModifiedBy>Edwin Ramos</cp:lastModifiedBy>
  <cp:revision>2</cp:revision>
  <cp:lastPrinted>2026-01-22T11:21:00Z</cp:lastPrinted>
  <dcterms:created xsi:type="dcterms:W3CDTF">2026-01-22T11:26:00Z</dcterms:created>
  <dcterms:modified xsi:type="dcterms:W3CDTF">2026-01-22T11:26:00Z</dcterms:modified>
</cp:coreProperties>
</file>